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92" w:rsidRDefault="00E76D92" w:rsidP="002B1986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0C0A4C" w:rsidRDefault="000C0A4C" w:rsidP="002B1986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61579C" w:rsidRDefault="0061579C" w:rsidP="00E76D92">
      <w:pPr>
        <w:jc w:val="center"/>
        <w:rPr>
          <w:rFonts w:ascii="Times New Roman" w:hAnsi="Times New Roman"/>
          <w:b/>
          <w:bCs/>
        </w:rPr>
      </w:pPr>
    </w:p>
    <w:p w:rsidR="00E76D92" w:rsidRPr="00E76D92" w:rsidRDefault="00E76D92" w:rsidP="00E76D92">
      <w:pPr>
        <w:jc w:val="center"/>
        <w:rPr>
          <w:rFonts w:ascii="Times New Roman" w:hAnsi="Times New Roman"/>
          <w:b/>
          <w:bCs/>
        </w:rPr>
      </w:pPr>
      <w:r w:rsidRPr="00E76D92">
        <w:rPr>
          <w:rFonts w:ascii="Times New Roman" w:hAnsi="Times New Roman"/>
          <w:b/>
          <w:bCs/>
        </w:rPr>
        <w:t>РАСПИСАНИЕ КОНСУЛЬТАЦИЙ И ЭКЗАМЕНОВ</w:t>
      </w:r>
    </w:p>
    <w:p w:rsidR="00E76D92" w:rsidRPr="00E76D92" w:rsidRDefault="008C2177" w:rsidP="00E76D9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E76D92" w:rsidRPr="00E76D92">
        <w:rPr>
          <w:rFonts w:ascii="Times New Roman" w:hAnsi="Times New Roman"/>
          <w:b/>
          <w:bCs/>
        </w:rPr>
        <w:t xml:space="preserve"> курс дневная форма получения обучения</w:t>
      </w:r>
    </w:p>
    <w:p w:rsidR="00E76D92" w:rsidRDefault="00E76D92" w:rsidP="00E76D92">
      <w:pPr>
        <w:jc w:val="center"/>
        <w:rPr>
          <w:rFonts w:ascii="Times New Roman" w:hAnsi="Times New Roman"/>
          <w:b/>
          <w:bCs/>
        </w:rPr>
      </w:pPr>
      <w:r w:rsidRPr="00E76D92">
        <w:rPr>
          <w:rFonts w:ascii="Times New Roman" w:hAnsi="Times New Roman"/>
          <w:b/>
          <w:bCs/>
        </w:rPr>
        <w:t>Специальность «</w:t>
      </w:r>
      <w:r w:rsidR="008C2177">
        <w:rPr>
          <w:rFonts w:ascii="Times New Roman" w:hAnsi="Times New Roman"/>
          <w:b/>
          <w:bCs/>
        </w:rPr>
        <w:t>Экономическое право</w:t>
      </w:r>
      <w:r w:rsidRPr="00E76D92">
        <w:rPr>
          <w:rFonts w:ascii="Times New Roman" w:hAnsi="Times New Roman"/>
          <w:b/>
          <w:bCs/>
        </w:rPr>
        <w:t xml:space="preserve">» На базе среднего образования </w:t>
      </w:r>
    </w:p>
    <w:p w:rsidR="00E76D92" w:rsidRPr="00E76D92" w:rsidRDefault="0061579C" w:rsidP="00E76D9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л. Замковая,33</w:t>
      </w:r>
    </w:p>
    <w:p w:rsidR="00AB7DCA" w:rsidRDefault="00AB7DCA" w:rsidP="00547775">
      <w:pPr>
        <w:rPr>
          <w:rFonts w:ascii="Times New Roman" w:hAnsi="Times New Roman"/>
          <w:b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28"/>
        <w:gridCol w:w="1440"/>
        <w:gridCol w:w="6210"/>
        <w:gridCol w:w="6210"/>
      </w:tblGrid>
      <w:tr w:rsidR="00E7525E" w:rsidRPr="00196889" w:rsidTr="00DF55DF">
        <w:trPr>
          <w:jc w:val="center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525E" w:rsidRPr="00196889" w:rsidRDefault="00E7525E" w:rsidP="00E752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6889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525E" w:rsidRPr="00196889" w:rsidRDefault="00E7525E" w:rsidP="006D66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6889">
              <w:rPr>
                <w:rFonts w:ascii="Times New Roman" w:hAnsi="Times New Roman"/>
                <w:b/>
                <w:bCs/>
              </w:rPr>
              <w:t>Время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25E" w:rsidRPr="00196889" w:rsidRDefault="00E7525E" w:rsidP="006D66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6889">
              <w:rPr>
                <w:rFonts w:ascii="Times New Roman" w:hAnsi="Times New Roman"/>
                <w:b/>
                <w:bCs/>
              </w:rPr>
              <w:t xml:space="preserve">Наименование дисциплины 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25E" w:rsidRPr="00196889" w:rsidRDefault="00E7525E" w:rsidP="006D66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6889">
              <w:rPr>
                <w:rFonts w:ascii="Times New Roman" w:hAnsi="Times New Roman"/>
                <w:b/>
                <w:bCs/>
              </w:rPr>
              <w:t>Наименование дисциплины</w:t>
            </w:r>
          </w:p>
        </w:tc>
      </w:tr>
      <w:tr w:rsidR="00E7525E" w:rsidRPr="00196889" w:rsidTr="00DF55DF">
        <w:trPr>
          <w:jc w:val="center"/>
        </w:trPr>
        <w:tc>
          <w:tcPr>
            <w:tcW w:w="172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7525E" w:rsidRPr="00196889" w:rsidRDefault="00E7525E" w:rsidP="006D66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25E" w:rsidRPr="00196889" w:rsidRDefault="00E7525E" w:rsidP="006D66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25E" w:rsidRPr="00196889" w:rsidRDefault="00E7525E" w:rsidP="006D665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группа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25E" w:rsidRPr="00196889" w:rsidRDefault="00E7525E" w:rsidP="006D665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группа</w:t>
            </w:r>
          </w:p>
        </w:tc>
      </w:tr>
      <w:tr w:rsidR="00AB7DCA" w:rsidRPr="00196889" w:rsidTr="006D6651">
        <w:trPr>
          <w:jc w:val="center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Понедельник</w:t>
            </w: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03.06.2019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6590" w:rsidRDefault="00466590" w:rsidP="006D6651">
            <w:pPr>
              <w:jc w:val="center"/>
              <w:rPr>
                <w:rFonts w:ascii="Times New Roman" w:hAnsi="Times New Roman"/>
              </w:rPr>
            </w:pP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</w:rPr>
              <w:t>10.05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66590" w:rsidRDefault="00AB7DCA" w:rsidP="00277B4F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  <w:b/>
              </w:rPr>
              <w:t>Консультация</w:t>
            </w:r>
            <w:r w:rsidRPr="00196889">
              <w:rPr>
                <w:rFonts w:ascii="Times New Roman" w:hAnsi="Times New Roman"/>
              </w:rPr>
              <w:t xml:space="preserve"> Конституционное право, </w:t>
            </w:r>
          </w:p>
          <w:p w:rsidR="00AB7DCA" w:rsidRPr="00196889" w:rsidRDefault="00AB7DCA" w:rsidP="008450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6889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196889">
              <w:rPr>
                <w:rFonts w:ascii="Times New Roman" w:hAnsi="Times New Roman"/>
              </w:rPr>
              <w:t>Лубовский</w:t>
            </w:r>
            <w:proofErr w:type="spellEnd"/>
            <w:r w:rsidRPr="00196889">
              <w:rPr>
                <w:rFonts w:ascii="Times New Roman" w:hAnsi="Times New Roman"/>
              </w:rPr>
              <w:t xml:space="preserve"> В.Е., ауд.</w:t>
            </w:r>
            <w:r w:rsidRPr="00196889">
              <w:rPr>
                <w:rFonts w:ascii="Times New Roman" w:hAnsi="Times New Roman"/>
                <w:b/>
              </w:rPr>
              <w:t xml:space="preserve"> </w:t>
            </w:r>
            <w:r w:rsidR="00EF016E" w:rsidRPr="00196889">
              <w:rPr>
                <w:rFonts w:ascii="Times New Roman" w:hAnsi="Times New Roman"/>
              </w:rPr>
              <w:t>42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7DCA" w:rsidRPr="00196889" w:rsidTr="006D6651">
        <w:trPr>
          <w:trHeight w:val="95"/>
          <w:jc w:val="center"/>
        </w:trPr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7DCA" w:rsidRPr="00196889" w:rsidTr="006D6651">
        <w:trPr>
          <w:trHeight w:val="248"/>
          <w:jc w:val="center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Вторник</w:t>
            </w: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04.06.2019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6590" w:rsidRDefault="00466590" w:rsidP="006D6651">
            <w:pPr>
              <w:jc w:val="center"/>
              <w:rPr>
                <w:rFonts w:ascii="Times New Roman" w:hAnsi="Times New Roman"/>
              </w:rPr>
            </w:pPr>
          </w:p>
          <w:p w:rsidR="00AB7DCA" w:rsidRPr="00196889" w:rsidRDefault="003067BC" w:rsidP="006D6651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</w:rPr>
              <w:t>08.30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66590" w:rsidRDefault="00AB7DCA" w:rsidP="00AB7DCA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  <w:b/>
              </w:rPr>
              <w:t>Экзамен</w:t>
            </w:r>
            <w:r w:rsidRPr="00196889">
              <w:rPr>
                <w:rFonts w:ascii="Times New Roman" w:hAnsi="Times New Roman"/>
              </w:rPr>
              <w:t xml:space="preserve"> Конституционное право,</w:t>
            </w:r>
          </w:p>
          <w:p w:rsidR="00AB7DCA" w:rsidRPr="00196889" w:rsidRDefault="00AB7DCA" w:rsidP="008450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6889">
              <w:rPr>
                <w:rFonts w:ascii="Times New Roman" w:hAnsi="Times New Roman"/>
              </w:rPr>
              <w:t xml:space="preserve"> проф. </w:t>
            </w:r>
            <w:proofErr w:type="spellStart"/>
            <w:r w:rsidRPr="00196889">
              <w:rPr>
                <w:rFonts w:ascii="Times New Roman" w:hAnsi="Times New Roman"/>
              </w:rPr>
              <w:t>Лубовский</w:t>
            </w:r>
            <w:proofErr w:type="spellEnd"/>
            <w:r w:rsidRPr="00196889">
              <w:rPr>
                <w:rFonts w:ascii="Times New Roman" w:hAnsi="Times New Roman"/>
              </w:rPr>
              <w:t xml:space="preserve"> В.Е., ауд.</w:t>
            </w:r>
            <w:r w:rsidR="00EF016E" w:rsidRPr="00196889">
              <w:rPr>
                <w:rFonts w:ascii="Times New Roman" w:hAnsi="Times New Roman"/>
              </w:rPr>
              <w:t>41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7DCA" w:rsidRPr="00196889" w:rsidTr="006D6651">
        <w:trPr>
          <w:trHeight w:val="183"/>
          <w:jc w:val="center"/>
        </w:trPr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7DCA" w:rsidRPr="00196889" w:rsidTr="006D6651">
        <w:trPr>
          <w:trHeight w:val="301"/>
          <w:jc w:val="center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Среда</w:t>
            </w: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05.06.2019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</w:rPr>
            </w:pP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</w:rPr>
              <w:t>10.05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84502B">
            <w:pPr>
              <w:jc w:val="center"/>
              <w:rPr>
                <w:rFonts w:ascii="Times New Roman" w:hAnsi="Times New Roman"/>
                <w:bCs/>
              </w:rPr>
            </w:pPr>
            <w:r w:rsidRPr="00196889">
              <w:rPr>
                <w:rFonts w:ascii="Times New Roman" w:hAnsi="Times New Roman"/>
                <w:b/>
              </w:rPr>
              <w:t>Консультация</w:t>
            </w:r>
            <w:r w:rsidRPr="00196889">
              <w:rPr>
                <w:rFonts w:ascii="Times New Roman" w:hAnsi="Times New Roman"/>
              </w:rPr>
              <w:t xml:space="preserve"> Конституционное право зарубежных стран, доц. Пастухова В.И.,</w:t>
            </w:r>
            <w:r w:rsidR="00EF016E" w:rsidRPr="00196889">
              <w:rPr>
                <w:rFonts w:ascii="Times New Roman" w:hAnsi="Times New Roman"/>
              </w:rPr>
              <w:t>ауд.,48</w:t>
            </w:r>
          </w:p>
        </w:tc>
      </w:tr>
      <w:tr w:rsidR="00AB7DCA" w:rsidRPr="00196889" w:rsidTr="006D6651">
        <w:trPr>
          <w:trHeight w:val="277"/>
          <w:jc w:val="center"/>
        </w:trPr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7DCA" w:rsidRPr="00196889" w:rsidTr="006D6651">
        <w:trPr>
          <w:jc w:val="center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Четверг</w:t>
            </w: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06.06.2019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</w:rPr>
            </w:pPr>
          </w:p>
          <w:p w:rsidR="00AB7DCA" w:rsidRPr="00196889" w:rsidRDefault="00EF016E" w:rsidP="006D6651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</w:rPr>
              <w:t>10.05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4502B" w:rsidRDefault="00AB7DCA" w:rsidP="0084502B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  <w:b/>
              </w:rPr>
              <w:t>Экзамен</w:t>
            </w:r>
            <w:r w:rsidRPr="00196889">
              <w:rPr>
                <w:rFonts w:ascii="Times New Roman" w:hAnsi="Times New Roman"/>
              </w:rPr>
              <w:t xml:space="preserve"> Конституционное право зарубежных стран, </w:t>
            </w:r>
          </w:p>
          <w:p w:rsidR="00AB7DCA" w:rsidRPr="00196889" w:rsidRDefault="00AB7DCA" w:rsidP="008450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6889">
              <w:rPr>
                <w:rFonts w:ascii="Times New Roman" w:hAnsi="Times New Roman"/>
              </w:rPr>
              <w:t>доц. Пастухова В.И.,</w:t>
            </w:r>
            <w:r w:rsidR="00EF016E" w:rsidRPr="00196889">
              <w:rPr>
                <w:rFonts w:ascii="Times New Roman" w:hAnsi="Times New Roman"/>
              </w:rPr>
              <w:t>ауд.,42</w:t>
            </w:r>
          </w:p>
        </w:tc>
      </w:tr>
      <w:tr w:rsidR="00AB7DCA" w:rsidRPr="00196889" w:rsidTr="00D46430">
        <w:trPr>
          <w:trHeight w:val="443"/>
          <w:jc w:val="center"/>
        </w:trPr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7DCA" w:rsidRPr="00196889" w:rsidTr="006D6651">
        <w:trPr>
          <w:jc w:val="center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Пятница</w:t>
            </w: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07.06.2019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</w:rPr>
            </w:pP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</w:rPr>
              <w:t>10.05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F016E" w:rsidRPr="00196889" w:rsidRDefault="00AB7DCA" w:rsidP="00277B4F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  <w:b/>
              </w:rPr>
              <w:t>Консультация</w:t>
            </w:r>
            <w:r w:rsidRPr="00196889">
              <w:rPr>
                <w:rFonts w:ascii="Times New Roman" w:hAnsi="Times New Roman"/>
              </w:rPr>
              <w:t xml:space="preserve"> Экономическая теория,</w:t>
            </w:r>
          </w:p>
          <w:p w:rsidR="00AB7DCA" w:rsidRPr="00196889" w:rsidRDefault="00AB7DCA" w:rsidP="008450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6889">
              <w:rPr>
                <w:rFonts w:ascii="Times New Roman" w:hAnsi="Times New Roman"/>
              </w:rPr>
              <w:t xml:space="preserve"> проф. </w:t>
            </w:r>
            <w:proofErr w:type="spellStart"/>
            <w:r w:rsidRPr="00196889">
              <w:rPr>
                <w:rFonts w:ascii="Times New Roman" w:hAnsi="Times New Roman"/>
              </w:rPr>
              <w:t>Васковский</w:t>
            </w:r>
            <w:proofErr w:type="spellEnd"/>
            <w:r w:rsidRPr="00196889">
              <w:rPr>
                <w:rFonts w:ascii="Times New Roman" w:hAnsi="Times New Roman"/>
              </w:rPr>
              <w:t xml:space="preserve"> С.С.,</w:t>
            </w:r>
            <w:r w:rsidR="0084502B">
              <w:rPr>
                <w:rFonts w:ascii="Times New Roman" w:hAnsi="Times New Roman"/>
              </w:rPr>
              <w:t xml:space="preserve"> </w:t>
            </w:r>
            <w:r w:rsidR="00EF016E" w:rsidRPr="00196889">
              <w:rPr>
                <w:rFonts w:ascii="Times New Roman" w:hAnsi="Times New Roman"/>
              </w:rPr>
              <w:t>ауд.,</w:t>
            </w:r>
            <w:r w:rsidRPr="00196889">
              <w:rPr>
                <w:rFonts w:ascii="Times New Roman" w:hAnsi="Times New Roman"/>
                <w:b/>
              </w:rPr>
              <w:t xml:space="preserve"> </w:t>
            </w:r>
            <w:r w:rsidR="00EF016E" w:rsidRPr="00196889">
              <w:rPr>
                <w:rFonts w:ascii="Times New Roman" w:hAnsi="Times New Roman"/>
              </w:rPr>
              <w:t>44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7DCA" w:rsidRPr="00196889" w:rsidTr="006D6651">
        <w:trPr>
          <w:trHeight w:val="203"/>
          <w:jc w:val="center"/>
        </w:trPr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AB7DCA" w:rsidRPr="00196889" w:rsidTr="006D6651">
        <w:trPr>
          <w:trHeight w:val="245"/>
          <w:jc w:val="center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Понедельник</w:t>
            </w: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10.06.2019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</w:rPr>
            </w:pPr>
          </w:p>
          <w:p w:rsidR="00AB7DCA" w:rsidRPr="00196889" w:rsidRDefault="003067BC" w:rsidP="006D6651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</w:rPr>
              <w:t>10.05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F016E" w:rsidRPr="00196889" w:rsidRDefault="00AB7DCA" w:rsidP="00277B4F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  <w:b/>
              </w:rPr>
              <w:t>Экзамен</w:t>
            </w:r>
            <w:r w:rsidRPr="00196889">
              <w:rPr>
                <w:rFonts w:ascii="Times New Roman" w:hAnsi="Times New Roman"/>
              </w:rPr>
              <w:t xml:space="preserve"> Экономическая теория,</w:t>
            </w:r>
          </w:p>
          <w:p w:rsidR="00AB7DCA" w:rsidRPr="00196889" w:rsidRDefault="00AB7DCA" w:rsidP="0084502B">
            <w:pPr>
              <w:jc w:val="center"/>
              <w:rPr>
                <w:rFonts w:ascii="Times New Roman" w:hAnsi="Times New Roman"/>
                <w:bCs/>
              </w:rPr>
            </w:pPr>
            <w:r w:rsidRPr="00196889">
              <w:rPr>
                <w:rFonts w:ascii="Times New Roman" w:hAnsi="Times New Roman"/>
              </w:rPr>
              <w:t xml:space="preserve"> проф. </w:t>
            </w:r>
            <w:proofErr w:type="spellStart"/>
            <w:r w:rsidRPr="00196889">
              <w:rPr>
                <w:rFonts w:ascii="Times New Roman" w:hAnsi="Times New Roman"/>
              </w:rPr>
              <w:t>Васковский</w:t>
            </w:r>
            <w:proofErr w:type="spellEnd"/>
            <w:r w:rsidRPr="00196889">
              <w:rPr>
                <w:rFonts w:ascii="Times New Roman" w:hAnsi="Times New Roman"/>
              </w:rPr>
              <w:t xml:space="preserve"> С.С.,</w:t>
            </w:r>
            <w:r w:rsidRPr="00196889">
              <w:rPr>
                <w:rFonts w:ascii="Times New Roman" w:hAnsi="Times New Roman"/>
                <w:b/>
              </w:rPr>
              <w:t xml:space="preserve"> </w:t>
            </w:r>
            <w:r w:rsidR="00EF016E" w:rsidRPr="0084502B">
              <w:rPr>
                <w:rFonts w:ascii="Times New Roman" w:hAnsi="Times New Roman"/>
              </w:rPr>
              <w:t>ауд.,44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F016E" w:rsidRPr="00196889" w:rsidRDefault="00AB7DCA" w:rsidP="00AB7DCA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  <w:b/>
              </w:rPr>
              <w:t>Консультация</w:t>
            </w:r>
            <w:r w:rsidRPr="00196889">
              <w:rPr>
                <w:rFonts w:ascii="Times New Roman" w:hAnsi="Times New Roman"/>
              </w:rPr>
              <w:t xml:space="preserve"> Конституционное право, </w:t>
            </w:r>
          </w:p>
          <w:p w:rsidR="00AB7DCA" w:rsidRPr="00196889" w:rsidRDefault="00AB7DCA" w:rsidP="0084502B">
            <w:pPr>
              <w:jc w:val="center"/>
              <w:rPr>
                <w:rFonts w:ascii="Times New Roman" w:hAnsi="Times New Roman"/>
                <w:bCs/>
              </w:rPr>
            </w:pPr>
            <w:r w:rsidRPr="00196889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196889">
              <w:rPr>
                <w:rFonts w:ascii="Times New Roman" w:hAnsi="Times New Roman"/>
              </w:rPr>
              <w:t>Лубовский</w:t>
            </w:r>
            <w:proofErr w:type="spellEnd"/>
            <w:r w:rsidRPr="00196889">
              <w:rPr>
                <w:rFonts w:ascii="Times New Roman" w:hAnsi="Times New Roman"/>
              </w:rPr>
              <w:t xml:space="preserve"> В.Е., ауд.</w:t>
            </w:r>
            <w:r w:rsidR="00EF016E" w:rsidRPr="00196889">
              <w:rPr>
                <w:rFonts w:ascii="Times New Roman" w:hAnsi="Times New Roman"/>
              </w:rPr>
              <w:t>48</w:t>
            </w:r>
          </w:p>
        </w:tc>
      </w:tr>
      <w:tr w:rsidR="00AB7DCA" w:rsidRPr="00196889" w:rsidTr="006D6651">
        <w:trPr>
          <w:trHeight w:val="245"/>
          <w:jc w:val="center"/>
        </w:trPr>
        <w:tc>
          <w:tcPr>
            <w:tcW w:w="1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7DCA" w:rsidRPr="00196889" w:rsidTr="006D6651">
        <w:trPr>
          <w:trHeight w:val="245"/>
          <w:jc w:val="center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Вторник</w:t>
            </w: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11.06.2019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6590" w:rsidRDefault="00466590" w:rsidP="006D6651">
            <w:pPr>
              <w:jc w:val="center"/>
              <w:rPr>
                <w:rFonts w:ascii="Times New Roman" w:hAnsi="Times New Roman"/>
              </w:rPr>
            </w:pP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</w:rPr>
              <w:t>10.05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F016E" w:rsidRPr="00196889" w:rsidRDefault="00AB7DCA" w:rsidP="00AB7DCA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  <w:b/>
              </w:rPr>
              <w:t>Экзамен</w:t>
            </w:r>
            <w:r w:rsidRPr="00196889">
              <w:rPr>
                <w:rFonts w:ascii="Times New Roman" w:hAnsi="Times New Roman"/>
              </w:rPr>
              <w:t xml:space="preserve"> Конституционное право,</w:t>
            </w:r>
          </w:p>
          <w:p w:rsidR="00AB7DCA" w:rsidRPr="00196889" w:rsidRDefault="00AB7DCA" w:rsidP="008450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6889">
              <w:rPr>
                <w:rFonts w:ascii="Times New Roman" w:hAnsi="Times New Roman"/>
              </w:rPr>
              <w:t xml:space="preserve"> проф. </w:t>
            </w:r>
            <w:proofErr w:type="spellStart"/>
            <w:r w:rsidRPr="00196889">
              <w:rPr>
                <w:rFonts w:ascii="Times New Roman" w:hAnsi="Times New Roman"/>
              </w:rPr>
              <w:t>Лубовский</w:t>
            </w:r>
            <w:proofErr w:type="spellEnd"/>
            <w:r w:rsidRPr="00196889">
              <w:rPr>
                <w:rFonts w:ascii="Times New Roman" w:hAnsi="Times New Roman"/>
              </w:rPr>
              <w:t xml:space="preserve"> В.Е., ауд.</w:t>
            </w:r>
            <w:r w:rsidR="00EF016E" w:rsidRPr="00196889">
              <w:rPr>
                <w:rFonts w:ascii="Times New Roman" w:hAnsi="Times New Roman"/>
              </w:rPr>
              <w:t>50</w:t>
            </w:r>
          </w:p>
        </w:tc>
      </w:tr>
      <w:tr w:rsidR="00AB7DCA" w:rsidRPr="00196889" w:rsidTr="006D6651">
        <w:trPr>
          <w:trHeight w:val="245"/>
          <w:jc w:val="center"/>
        </w:trPr>
        <w:tc>
          <w:tcPr>
            <w:tcW w:w="1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7DCA" w:rsidRPr="00196889" w:rsidTr="006D6651">
        <w:trPr>
          <w:trHeight w:val="245"/>
          <w:jc w:val="center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Пятница</w:t>
            </w: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14.06.2019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6590" w:rsidRDefault="00466590" w:rsidP="006D6651">
            <w:pPr>
              <w:jc w:val="center"/>
              <w:rPr>
                <w:rFonts w:ascii="Times New Roman" w:hAnsi="Times New Roman"/>
              </w:rPr>
            </w:pPr>
          </w:p>
          <w:p w:rsidR="00AB7DCA" w:rsidRPr="00196889" w:rsidRDefault="00EF016E" w:rsidP="006D6651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</w:rPr>
              <w:t>11.55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84502B">
            <w:pPr>
              <w:jc w:val="center"/>
              <w:rPr>
                <w:rFonts w:ascii="Times New Roman" w:hAnsi="Times New Roman"/>
                <w:bCs/>
              </w:rPr>
            </w:pPr>
            <w:r w:rsidRPr="00196889">
              <w:rPr>
                <w:rFonts w:ascii="Times New Roman" w:hAnsi="Times New Roman"/>
                <w:b/>
              </w:rPr>
              <w:t>Консультация</w:t>
            </w:r>
            <w:r w:rsidRPr="00196889">
              <w:rPr>
                <w:rFonts w:ascii="Times New Roman" w:hAnsi="Times New Roman"/>
              </w:rPr>
              <w:t xml:space="preserve"> Конституционное право зарубежных стран, доц. Пастухова В.И.,</w:t>
            </w:r>
            <w:r w:rsidRPr="00196889">
              <w:rPr>
                <w:rFonts w:ascii="Times New Roman" w:hAnsi="Times New Roman"/>
                <w:b/>
              </w:rPr>
              <w:t xml:space="preserve"> </w:t>
            </w:r>
            <w:r w:rsidR="00EF016E" w:rsidRPr="00196889">
              <w:rPr>
                <w:rFonts w:ascii="Times New Roman" w:hAnsi="Times New Roman"/>
              </w:rPr>
              <w:t>ауд.,41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F016E" w:rsidRPr="00196889" w:rsidRDefault="00AB7DCA" w:rsidP="00AB7DCA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  <w:b/>
              </w:rPr>
              <w:t>Консультация</w:t>
            </w:r>
            <w:r w:rsidRPr="00196889">
              <w:rPr>
                <w:rFonts w:ascii="Times New Roman" w:hAnsi="Times New Roman"/>
              </w:rPr>
              <w:t xml:space="preserve"> Экономическая теория,</w:t>
            </w:r>
          </w:p>
          <w:p w:rsidR="00AB7DCA" w:rsidRPr="00196889" w:rsidRDefault="00AB7DCA" w:rsidP="0084502B">
            <w:pPr>
              <w:jc w:val="center"/>
              <w:rPr>
                <w:rFonts w:ascii="Times New Roman" w:hAnsi="Times New Roman"/>
                <w:bCs/>
              </w:rPr>
            </w:pPr>
            <w:r w:rsidRPr="00196889">
              <w:rPr>
                <w:rFonts w:ascii="Times New Roman" w:hAnsi="Times New Roman"/>
              </w:rPr>
              <w:t xml:space="preserve"> проф. </w:t>
            </w:r>
            <w:proofErr w:type="spellStart"/>
            <w:r w:rsidRPr="00196889">
              <w:rPr>
                <w:rFonts w:ascii="Times New Roman" w:hAnsi="Times New Roman"/>
              </w:rPr>
              <w:t>Васковский</w:t>
            </w:r>
            <w:proofErr w:type="spellEnd"/>
            <w:r w:rsidRPr="00196889">
              <w:rPr>
                <w:rFonts w:ascii="Times New Roman" w:hAnsi="Times New Roman"/>
              </w:rPr>
              <w:t xml:space="preserve"> С.С.,</w:t>
            </w:r>
            <w:r w:rsidR="00EF016E" w:rsidRPr="00196889">
              <w:rPr>
                <w:rFonts w:ascii="Times New Roman" w:hAnsi="Times New Roman"/>
              </w:rPr>
              <w:t>ауд.,43</w:t>
            </w:r>
          </w:p>
        </w:tc>
      </w:tr>
      <w:tr w:rsidR="00AB7DCA" w:rsidRPr="00196889" w:rsidTr="006D6651">
        <w:trPr>
          <w:trHeight w:val="245"/>
          <w:jc w:val="center"/>
        </w:trPr>
        <w:tc>
          <w:tcPr>
            <w:tcW w:w="1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7DCA" w:rsidRPr="00196889" w:rsidTr="006D6651">
        <w:trPr>
          <w:trHeight w:val="245"/>
          <w:jc w:val="center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Понедельник</w:t>
            </w: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17.06.2019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6590" w:rsidRDefault="00466590" w:rsidP="006D6651">
            <w:pPr>
              <w:jc w:val="center"/>
              <w:rPr>
                <w:rFonts w:ascii="Times New Roman" w:hAnsi="Times New Roman"/>
              </w:rPr>
            </w:pP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</w:rPr>
              <w:t>10.05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8450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6889">
              <w:rPr>
                <w:rFonts w:ascii="Times New Roman" w:hAnsi="Times New Roman"/>
                <w:b/>
              </w:rPr>
              <w:t>Экзамен</w:t>
            </w:r>
            <w:r w:rsidRPr="00196889">
              <w:rPr>
                <w:rFonts w:ascii="Times New Roman" w:hAnsi="Times New Roman"/>
              </w:rPr>
              <w:t xml:space="preserve"> Конституционное право зарубежных стран, доц. Пастухова В.И.,</w:t>
            </w:r>
            <w:r w:rsidRPr="00196889">
              <w:rPr>
                <w:rFonts w:ascii="Times New Roman" w:hAnsi="Times New Roman"/>
                <w:b/>
              </w:rPr>
              <w:t xml:space="preserve"> </w:t>
            </w:r>
            <w:r w:rsidR="00EF016E" w:rsidRPr="00196889">
              <w:rPr>
                <w:rFonts w:ascii="Times New Roman" w:hAnsi="Times New Roman"/>
              </w:rPr>
              <w:t>ауд.,43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F016E" w:rsidRPr="00196889" w:rsidRDefault="00AB7DCA" w:rsidP="00AB7DCA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  <w:b/>
              </w:rPr>
              <w:t>Экзамен</w:t>
            </w:r>
            <w:r w:rsidRPr="00196889">
              <w:rPr>
                <w:rFonts w:ascii="Times New Roman" w:hAnsi="Times New Roman"/>
              </w:rPr>
              <w:t xml:space="preserve"> Экономическая теория, </w:t>
            </w:r>
          </w:p>
          <w:p w:rsidR="00AB7DCA" w:rsidRPr="00196889" w:rsidRDefault="00AB7DCA" w:rsidP="0084502B">
            <w:pPr>
              <w:jc w:val="center"/>
              <w:rPr>
                <w:rFonts w:ascii="Times New Roman" w:hAnsi="Times New Roman"/>
                <w:bCs/>
              </w:rPr>
            </w:pPr>
            <w:r w:rsidRPr="00196889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196889">
              <w:rPr>
                <w:rFonts w:ascii="Times New Roman" w:hAnsi="Times New Roman"/>
              </w:rPr>
              <w:t>Васковский</w:t>
            </w:r>
            <w:proofErr w:type="spellEnd"/>
            <w:r w:rsidRPr="00196889">
              <w:rPr>
                <w:rFonts w:ascii="Times New Roman" w:hAnsi="Times New Roman"/>
              </w:rPr>
              <w:t xml:space="preserve"> С.С.,</w:t>
            </w:r>
            <w:r w:rsidR="00EF016E" w:rsidRPr="00196889">
              <w:rPr>
                <w:rFonts w:ascii="Times New Roman" w:hAnsi="Times New Roman"/>
              </w:rPr>
              <w:t>ауд.,42</w:t>
            </w:r>
          </w:p>
        </w:tc>
      </w:tr>
      <w:tr w:rsidR="00AB7DCA" w:rsidRPr="00196889" w:rsidTr="006D6651">
        <w:trPr>
          <w:trHeight w:val="245"/>
          <w:jc w:val="center"/>
        </w:trPr>
        <w:tc>
          <w:tcPr>
            <w:tcW w:w="1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7DCA" w:rsidRPr="00196889" w:rsidTr="006D6651">
        <w:trPr>
          <w:trHeight w:val="245"/>
          <w:jc w:val="center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Четверг</w:t>
            </w: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20.06.2019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B7DCA" w:rsidRPr="00196889" w:rsidRDefault="003067BC" w:rsidP="006D6651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</w:rPr>
              <w:t>10.05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F016E" w:rsidRPr="00196889" w:rsidRDefault="00AB7DCA" w:rsidP="00AB7DCA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  <w:b/>
              </w:rPr>
              <w:t>Консультация</w:t>
            </w:r>
            <w:r w:rsidRPr="00196889">
              <w:rPr>
                <w:rFonts w:ascii="Times New Roman" w:hAnsi="Times New Roman"/>
              </w:rPr>
              <w:t xml:space="preserve"> Общая теория права, </w:t>
            </w:r>
          </w:p>
          <w:p w:rsidR="00AB7DCA" w:rsidRPr="00196889" w:rsidRDefault="00AB7DCA" w:rsidP="0084502B">
            <w:pPr>
              <w:jc w:val="center"/>
              <w:rPr>
                <w:rFonts w:ascii="Times New Roman" w:hAnsi="Times New Roman"/>
                <w:bCs/>
              </w:rPr>
            </w:pPr>
            <w:r w:rsidRPr="00196889">
              <w:rPr>
                <w:rFonts w:ascii="Times New Roman" w:hAnsi="Times New Roman"/>
              </w:rPr>
              <w:t xml:space="preserve">ст. пр. </w:t>
            </w:r>
            <w:proofErr w:type="spellStart"/>
            <w:r w:rsidRPr="00196889">
              <w:rPr>
                <w:rFonts w:ascii="Times New Roman" w:hAnsi="Times New Roman"/>
              </w:rPr>
              <w:t>Лейко</w:t>
            </w:r>
            <w:proofErr w:type="spellEnd"/>
            <w:r w:rsidRPr="00196889">
              <w:rPr>
                <w:rFonts w:ascii="Times New Roman" w:hAnsi="Times New Roman"/>
              </w:rPr>
              <w:t xml:space="preserve"> О.И., ауд.</w:t>
            </w:r>
            <w:r w:rsidR="00535912">
              <w:rPr>
                <w:rFonts w:ascii="Times New Roman" w:hAnsi="Times New Roman"/>
              </w:rPr>
              <w:t>48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</w:p>
        </w:tc>
      </w:tr>
      <w:tr w:rsidR="00AB7DCA" w:rsidRPr="00196889" w:rsidTr="006D6651">
        <w:trPr>
          <w:trHeight w:val="245"/>
          <w:jc w:val="center"/>
        </w:trPr>
        <w:tc>
          <w:tcPr>
            <w:tcW w:w="1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7DCA" w:rsidRPr="00196889" w:rsidTr="006D6651">
        <w:trPr>
          <w:trHeight w:val="245"/>
          <w:jc w:val="center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lastRenderedPageBreak/>
              <w:t>Пятница</w:t>
            </w: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21.06.2019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B7DCA" w:rsidRPr="00196889" w:rsidRDefault="003067BC" w:rsidP="006D6651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</w:rPr>
              <w:t>10.05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F016E" w:rsidRPr="00196889" w:rsidRDefault="003067BC" w:rsidP="003067BC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  <w:b/>
              </w:rPr>
              <w:t>Консультация</w:t>
            </w:r>
            <w:r w:rsidRPr="00196889">
              <w:rPr>
                <w:rFonts w:ascii="Times New Roman" w:hAnsi="Times New Roman"/>
              </w:rPr>
              <w:t xml:space="preserve"> Общая теория права,</w:t>
            </w:r>
          </w:p>
          <w:p w:rsidR="00AB7DCA" w:rsidRPr="00196889" w:rsidRDefault="003067BC" w:rsidP="0084502B">
            <w:pPr>
              <w:jc w:val="center"/>
              <w:rPr>
                <w:rFonts w:ascii="Times New Roman" w:hAnsi="Times New Roman"/>
                <w:bCs/>
              </w:rPr>
            </w:pPr>
            <w:r w:rsidRPr="00196889">
              <w:rPr>
                <w:rFonts w:ascii="Times New Roman" w:hAnsi="Times New Roman"/>
              </w:rPr>
              <w:t xml:space="preserve"> ст. пр. </w:t>
            </w:r>
            <w:proofErr w:type="spellStart"/>
            <w:r w:rsidRPr="00196889">
              <w:rPr>
                <w:rFonts w:ascii="Times New Roman" w:hAnsi="Times New Roman"/>
              </w:rPr>
              <w:t>Лейко</w:t>
            </w:r>
            <w:proofErr w:type="spellEnd"/>
            <w:r w:rsidRPr="00196889">
              <w:rPr>
                <w:rFonts w:ascii="Times New Roman" w:hAnsi="Times New Roman"/>
              </w:rPr>
              <w:t xml:space="preserve"> О.И., ауд.</w:t>
            </w:r>
            <w:r w:rsidR="00535912">
              <w:rPr>
                <w:rFonts w:ascii="Times New Roman" w:hAnsi="Times New Roman"/>
              </w:rPr>
              <w:t>42</w:t>
            </w:r>
          </w:p>
        </w:tc>
      </w:tr>
      <w:tr w:rsidR="00AB7DCA" w:rsidRPr="00196889" w:rsidTr="006D6651">
        <w:trPr>
          <w:trHeight w:val="245"/>
          <w:jc w:val="center"/>
        </w:trPr>
        <w:tc>
          <w:tcPr>
            <w:tcW w:w="1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7DCA" w:rsidRPr="00196889" w:rsidTr="006D6651">
        <w:trPr>
          <w:trHeight w:val="245"/>
          <w:jc w:val="center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Понедельник</w:t>
            </w:r>
          </w:p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24.06.2019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B7DCA" w:rsidRPr="00196889" w:rsidRDefault="003067BC" w:rsidP="006D6651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</w:rPr>
              <w:t>10.05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66590" w:rsidRDefault="003067BC" w:rsidP="003067BC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  <w:b/>
              </w:rPr>
              <w:t>Экзамен</w:t>
            </w:r>
            <w:r w:rsidRPr="00196889">
              <w:rPr>
                <w:rFonts w:ascii="Times New Roman" w:hAnsi="Times New Roman"/>
              </w:rPr>
              <w:t xml:space="preserve"> Общая теория права, </w:t>
            </w:r>
          </w:p>
          <w:p w:rsidR="00AB7DCA" w:rsidRPr="00196889" w:rsidRDefault="003067BC" w:rsidP="0084502B">
            <w:pPr>
              <w:jc w:val="center"/>
              <w:rPr>
                <w:rFonts w:ascii="Times New Roman" w:hAnsi="Times New Roman"/>
                <w:bCs/>
              </w:rPr>
            </w:pPr>
            <w:r w:rsidRPr="00196889">
              <w:rPr>
                <w:rFonts w:ascii="Times New Roman" w:hAnsi="Times New Roman"/>
              </w:rPr>
              <w:t xml:space="preserve">ст. пр. </w:t>
            </w:r>
            <w:proofErr w:type="spellStart"/>
            <w:r w:rsidRPr="00196889">
              <w:rPr>
                <w:rFonts w:ascii="Times New Roman" w:hAnsi="Times New Roman"/>
              </w:rPr>
              <w:t>Лейко</w:t>
            </w:r>
            <w:proofErr w:type="spellEnd"/>
            <w:r w:rsidRPr="00196889">
              <w:rPr>
                <w:rFonts w:ascii="Times New Roman" w:hAnsi="Times New Roman"/>
              </w:rPr>
              <w:t xml:space="preserve"> О.И., ауд.</w:t>
            </w:r>
            <w:r w:rsidR="00535912">
              <w:rPr>
                <w:rFonts w:ascii="Times New Roman" w:hAnsi="Times New Roman"/>
              </w:rPr>
              <w:t>42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7DCA" w:rsidRPr="00196889" w:rsidRDefault="00AB7DCA" w:rsidP="003067B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B7DCA" w:rsidRPr="00196889" w:rsidTr="006D6651">
        <w:trPr>
          <w:trHeight w:val="245"/>
          <w:jc w:val="center"/>
        </w:trPr>
        <w:tc>
          <w:tcPr>
            <w:tcW w:w="1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CA" w:rsidRPr="00196889" w:rsidRDefault="00AB7DCA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7BC" w:rsidRPr="00196889" w:rsidTr="006D6651">
        <w:trPr>
          <w:trHeight w:val="245"/>
          <w:jc w:val="center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Вторник</w:t>
            </w:r>
          </w:p>
          <w:p w:rsidR="003067BC" w:rsidRPr="00196889" w:rsidRDefault="003067BC" w:rsidP="003067BC">
            <w:pPr>
              <w:jc w:val="center"/>
              <w:rPr>
                <w:rFonts w:ascii="Times New Roman" w:hAnsi="Times New Roman"/>
                <w:b/>
              </w:rPr>
            </w:pPr>
            <w:r w:rsidRPr="00196889">
              <w:rPr>
                <w:rFonts w:ascii="Times New Roman" w:hAnsi="Times New Roman"/>
                <w:b/>
              </w:rPr>
              <w:t>25.06.2019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</w:rPr>
              <w:t>10.05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66590" w:rsidRDefault="003067BC" w:rsidP="006D6651">
            <w:pPr>
              <w:jc w:val="center"/>
              <w:rPr>
                <w:rFonts w:ascii="Times New Roman" w:hAnsi="Times New Roman"/>
              </w:rPr>
            </w:pPr>
            <w:r w:rsidRPr="00196889">
              <w:rPr>
                <w:rFonts w:ascii="Times New Roman" w:hAnsi="Times New Roman"/>
                <w:b/>
              </w:rPr>
              <w:t>Экзамен</w:t>
            </w:r>
            <w:r w:rsidRPr="00196889">
              <w:rPr>
                <w:rFonts w:ascii="Times New Roman" w:hAnsi="Times New Roman"/>
              </w:rPr>
              <w:t xml:space="preserve"> Общая теория права,</w:t>
            </w:r>
          </w:p>
          <w:p w:rsidR="003067BC" w:rsidRPr="00196889" w:rsidRDefault="003067BC" w:rsidP="0084502B">
            <w:pPr>
              <w:jc w:val="center"/>
              <w:rPr>
                <w:rFonts w:ascii="Times New Roman" w:hAnsi="Times New Roman"/>
                <w:bCs/>
              </w:rPr>
            </w:pPr>
            <w:r w:rsidRPr="00196889">
              <w:rPr>
                <w:rFonts w:ascii="Times New Roman" w:hAnsi="Times New Roman"/>
              </w:rPr>
              <w:t xml:space="preserve"> ст. пр. </w:t>
            </w:r>
            <w:proofErr w:type="spellStart"/>
            <w:r w:rsidRPr="00196889">
              <w:rPr>
                <w:rFonts w:ascii="Times New Roman" w:hAnsi="Times New Roman"/>
              </w:rPr>
              <w:t>Лейко</w:t>
            </w:r>
            <w:proofErr w:type="spellEnd"/>
            <w:r w:rsidRPr="00196889">
              <w:rPr>
                <w:rFonts w:ascii="Times New Roman" w:hAnsi="Times New Roman"/>
              </w:rPr>
              <w:t xml:space="preserve"> О.И., ауд.</w:t>
            </w:r>
            <w:r w:rsidR="00535912">
              <w:rPr>
                <w:rFonts w:ascii="Times New Roman" w:hAnsi="Times New Roman"/>
              </w:rPr>
              <w:t>42</w:t>
            </w:r>
          </w:p>
        </w:tc>
      </w:tr>
      <w:tr w:rsidR="003067BC" w:rsidRPr="00196889" w:rsidTr="006D6651">
        <w:trPr>
          <w:trHeight w:val="245"/>
          <w:jc w:val="center"/>
        </w:trPr>
        <w:tc>
          <w:tcPr>
            <w:tcW w:w="1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7BC" w:rsidRPr="00196889" w:rsidRDefault="003067BC" w:rsidP="006D665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196889" w:rsidRDefault="00196889" w:rsidP="00196889">
      <w:pPr>
        <w:outlineLvl w:val="0"/>
        <w:rPr>
          <w:rFonts w:ascii="Times New Roman" w:hAnsi="Times New Roman"/>
        </w:rPr>
      </w:pPr>
    </w:p>
    <w:p w:rsidR="00196889" w:rsidRDefault="00196889" w:rsidP="00196889">
      <w:pPr>
        <w:outlineLvl w:val="0"/>
        <w:rPr>
          <w:rFonts w:ascii="Times New Roman" w:hAnsi="Times New Roman"/>
        </w:rPr>
      </w:pPr>
    </w:p>
    <w:p w:rsidR="003067BC" w:rsidRPr="00E76D92" w:rsidRDefault="003067BC" w:rsidP="00547775">
      <w:pPr>
        <w:rPr>
          <w:rFonts w:ascii="Times New Roman" w:hAnsi="Times New Roman"/>
          <w:b/>
          <w:sz w:val="24"/>
          <w:szCs w:val="24"/>
        </w:rPr>
      </w:pPr>
    </w:p>
    <w:sectPr w:rsidR="003067BC" w:rsidRPr="00E76D92" w:rsidSect="00D240F0">
      <w:pgSz w:w="16838" w:h="11906" w:orient="landscape"/>
      <w:pgMar w:top="284" w:right="253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412A9"/>
    <w:multiLevelType w:val="hybridMultilevel"/>
    <w:tmpl w:val="0AC46F54"/>
    <w:lvl w:ilvl="0" w:tplc="7EC6D8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A272B"/>
    <w:rsid w:val="000006F7"/>
    <w:rsid w:val="000009AF"/>
    <w:rsid w:val="00001226"/>
    <w:rsid w:val="000012DE"/>
    <w:rsid w:val="0000191B"/>
    <w:rsid w:val="000020C7"/>
    <w:rsid w:val="000037F1"/>
    <w:rsid w:val="00003D82"/>
    <w:rsid w:val="00007636"/>
    <w:rsid w:val="00007FD5"/>
    <w:rsid w:val="00010AF0"/>
    <w:rsid w:val="00010D06"/>
    <w:rsid w:val="0001240D"/>
    <w:rsid w:val="00012AB7"/>
    <w:rsid w:val="000135CF"/>
    <w:rsid w:val="00014C9B"/>
    <w:rsid w:val="00014F3C"/>
    <w:rsid w:val="00015B7D"/>
    <w:rsid w:val="000165BB"/>
    <w:rsid w:val="00016BE3"/>
    <w:rsid w:val="00016CD6"/>
    <w:rsid w:val="000177BE"/>
    <w:rsid w:val="0002023E"/>
    <w:rsid w:val="00020EBC"/>
    <w:rsid w:val="00022E6B"/>
    <w:rsid w:val="00024B7C"/>
    <w:rsid w:val="00025C65"/>
    <w:rsid w:val="00026927"/>
    <w:rsid w:val="000274EC"/>
    <w:rsid w:val="000277D7"/>
    <w:rsid w:val="000306A7"/>
    <w:rsid w:val="0003235A"/>
    <w:rsid w:val="000351BB"/>
    <w:rsid w:val="00035625"/>
    <w:rsid w:val="00036BF7"/>
    <w:rsid w:val="00040CCD"/>
    <w:rsid w:val="000417B9"/>
    <w:rsid w:val="00041C4B"/>
    <w:rsid w:val="000431E7"/>
    <w:rsid w:val="00043F2D"/>
    <w:rsid w:val="00044632"/>
    <w:rsid w:val="00044C19"/>
    <w:rsid w:val="00044C75"/>
    <w:rsid w:val="00045159"/>
    <w:rsid w:val="00046429"/>
    <w:rsid w:val="00046C0A"/>
    <w:rsid w:val="00046D2E"/>
    <w:rsid w:val="00046FDA"/>
    <w:rsid w:val="000510CE"/>
    <w:rsid w:val="00051D02"/>
    <w:rsid w:val="00052CF4"/>
    <w:rsid w:val="000534B3"/>
    <w:rsid w:val="00053AF6"/>
    <w:rsid w:val="00053C1A"/>
    <w:rsid w:val="00054428"/>
    <w:rsid w:val="00055FAB"/>
    <w:rsid w:val="00056433"/>
    <w:rsid w:val="0005757B"/>
    <w:rsid w:val="000601AC"/>
    <w:rsid w:val="0006075B"/>
    <w:rsid w:val="0006075F"/>
    <w:rsid w:val="00061674"/>
    <w:rsid w:val="00061CEB"/>
    <w:rsid w:val="000623B7"/>
    <w:rsid w:val="00062A39"/>
    <w:rsid w:val="00062D03"/>
    <w:rsid w:val="00062D93"/>
    <w:rsid w:val="00063647"/>
    <w:rsid w:val="0006523C"/>
    <w:rsid w:val="00070FD6"/>
    <w:rsid w:val="000718C3"/>
    <w:rsid w:val="00071B56"/>
    <w:rsid w:val="00071FD6"/>
    <w:rsid w:val="0007207F"/>
    <w:rsid w:val="000720A2"/>
    <w:rsid w:val="0007320C"/>
    <w:rsid w:val="00075808"/>
    <w:rsid w:val="00076923"/>
    <w:rsid w:val="00076EF1"/>
    <w:rsid w:val="000808F7"/>
    <w:rsid w:val="0008092F"/>
    <w:rsid w:val="00080D3B"/>
    <w:rsid w:val="0008117C"/>
    <w:rsid w:val="0008374E"/>
    <w:rsid w:val="00084CF3"/>
    <w:rsid w:val="00085E95"/>
    <w:rsid w:val="000866FD"/>
    <w:rsid w:val="00087F52"/>
    <w:rsid w:val="00090A61"/>
    <w:rsid w:val="00090C77"/>
    <w:rsid w:val="00090F41"/>
    <w:rsid w:val="000926C3"/>
    <w:rsid w:val="00092932"/>
    <w:rsid w:val="000931F6"/>
    <w:rsid w:val="000937D9"/>
    <w:rsid w:val="00095695"/>
    <w:rsid w:val="0009721A"/>
    <w:rsid w:val="000A0007"/>
    <w:rsid w:val="000A049F"/>
    <w:rsid w:val="000A069A"/>
    <w:rsid w:val="000A0E34"/>
    <w:rsid w:val="000A23BC"/>
    <w:rsid w:val="000A2873"/>
    <w:rsid w:val="000A35C7"/>
    <w:rsid w:val="000A4088"/>
    <w:rsid w:val="000A782B"/>
    <w:rsid w:val="000B26CA"/>
    <w:rsid w:val="000B28B9"/>
    <w:rsid w:val="000B2E22"/>
    <w:rsid w:val="000B3035"/>
    <w:rsid w:val="000B35C3"/>
    <w:rsid w:val="000B6671"/>
    <w:rsid w:val="000B685C"/>
    <w:rsid w:val="000B6B74"/>
    <w:rsid w:val="000B7250"/>
    <w:rsid w:val="000B7BAF"/>
    <w:rsid w:val="000B7F84"/>
    <w:rsid w:val="000C0A02"/>
    <w:rsid w:val="000C0A4C"/>
    <w:rsid w:val="000C0F74"/>
    <w:rsid w:val="000C32CB"/>
    <w:rsid w:val="000C3365"/>
    <w:rsid w:val="000C473C"/>
    <w:rsid w:val="000C4D91"/>
    <w:rsid w:val="000C5597"/>
    <w:rsid w:val="000C71C7"/>
    <w:rsid w:val="000C7DC1"/>
    <w:rsid w:val="000C7F9C"/>
    <w:rsid w:val="000D066C"/>
    <w:rsid w:val="000D21A4"/>
    <w:rsid w:val="000D2517"/>
    <w:rsid w:val="000D3670"/>
    <w:rsid w:val="000D386A"/>
    <w:rsid w:val="000D422D"/>
    <w:rsid w:val="000D460F"/>
    <w:rsid w:val="000D4B70"/>
    <w:rsid w:val="000D6BCE"/>
    <w:rsid w:val="000E096A"/>
    <w:rsid w:val="000E0EC1"/>
    <w:rsid w:val="000E3854"/>
    <w:rsid w:val="000E39B0"/>
    <w:rsid w:val="000E39E1"/>
    <w:rsid w:val="000E3F04"/>
    <w:rsid w:val="000E46BE"/>
    <w:rsid w:val="000E564A"/>
    <w:rsid w:val="000E77D8"/>
    <w:rsid w:val="000F052E"/>
    <w:rsid w:val="000F053C"/>
    <w:rsid w:val="000F0FE5"/>
    <w:rsid w:val="000F2B5C"/>
    <w:rsid w:val="000F2DEB"/>
    <w:rsid w:val="000F4626"/>
    <w:rsid w:val="000F66FF"/>
    <w:rsid w:val="00103662"/>
    <w:rsid w:val="0010563C"/>
    <w:rsid w:val="00106852"/>
    <w:rsid w:val="00107AA7"/>
    <w:rsid w:val="001117A2"/>
    <w:rsid w:val="00111B8E"/>
    <w:rsid w:val="0011274D"/>
    <w:rsid w:val="00112E3E"/>
    <w:rsid w:val="00113E8F"/>
    <w:rsid w:val="00114656"/>
    <w:rsid w:val="00114835"/>
    <w:rsid w:val="0011543D"/>
    <w:rsid w:val="00116169"/>
    <w:rsid w:val="001175CF"/>
    <w:rsid w:val="001176A2"/>
    <w:rsid w:val="001210E9"/>
    <w:rsid w:val="0012163D"/>
    <w:rsid w:val="00122340"/>
    <w:rsid w:val="001223EC"/>
    <w:rsid w:val="00122463"/>
    <w:rsid w:val="001244F3"/>
    <w:rsid w:val="00124A4F"/>
    <w:rsid w:val="00124D2C"/>
    <w:rsid w:val="00125579"/>
    <w:rsid w:val="00130D88"/>
    <w:rsid w:val="00131F2B"/>
    <w:rsid w:val="00136FA9"/>
    <w:rsid w:val="001375F1"/>
    <w:rsid w:val="00137716"/>
    <w:rsid w:val="00140900"/>
    <w:rsid w:val="00141122"/>
    <w:rsid w:val="00141967"/>
    <w:rsid w:val="001429BC"/>
    <w:rsid w:val="00142D3C"/>
    <w:rsid w:val="00143E26"/>
    <w:rsid w:val="00143EBD"/>
    <w:rsid w:val="00144294"/>
    <w:rsid w:val="001449DB"/>
    <w:rsid w:val="00144FB2"/>
    <w:rsid w:val="00146CEF"/>
    <w:rsid w:val="00146E22"/>
    <w:rsid w:val="0014789F"/>
    <w:rsid w:val="00147DCD"/>
    <w:rsid w:val="0015046B"/>
    <w:rsid w:val="00150E69"/>
    <w:rsid w:val="00153258"/>
    <w:rsid w:val="0015344D"/>
    <w:rsid w:val="00153705"/>
    <w:rsid w:val="00155282"/>
    <w:rsid w:val="001552D4"/>
    <w:rsid w:val="00155A22"/>
    <w:rsid w:val="0015728B"/>
    <w:rsid w:val="00160A6A"/>
    <w:rsid w:val="001621CB"/>
    <w:rsid w:val="00162A75"/>
    <w:rsid w:val="00164093"/>
    <w:rsid w:val="001650B1"/>
    <w:rsid w:val="00166409"/>
    <w:rsid w:val="00174193"/>
    <w:rsid w:val="00174872"/>
    <w:rsid w:val="0017559A"/>
    <w:rsid w:val="00175B12"/>
    <w:rsid w:val="00175C5A"/>
    <w:rsid w:val="00175EF9"/>
    <w:rsid w:val="00177B21"/>
    <w:rsid w:val="00180009"/>
    <w:rsid w:val="0018120E"/>
    <w:rsid w:val="00181612"/>
    <w:rsid w:val="00181863"/>
    <w:rsid w:val="00183062"/>
    <w:rsid w:val="00183284"/>
    <w:rsid w:val="0018352E"/>
    <w:rsid w:val="001838FF"/>
    <w:rsid w:val="0018416E"/>
    <w:rsid w:val="00184F5F"/>
    <w:rsid w:val="00184F91"/>
    <w:rsid w:val="00184FAF"/>
    <w:rsid w:val="00185926"/>
    <w:rsid w:val="00185F9C"/>
    <w:rsid w:val="001860B1"/>
    <w:rsid w:val="0018615E"/>
    <w:rsid w:val="00186D11"/>
    <w:rsid w:val="00187A0A"/>
    <w:rsid w:val="0019118F"/>
    <w:rsid w:val="001912CF"/>
    <w:rsid w:val="00191AC1"/>
    <w:rsid w:val="00191B50"/>
    <w:rsid w:val="00193090"/>
    <w:rsid w:val="00195CDC"/>
    <w:rsid w:val="00196889"/>
    <w:rsid w:val="0019699F"/>
    <w:rsid w:val="001A1488"/>
    <w:rsid w:val="001A20B5"/>
    <w:rsid w:val="001A36CB"/>
    <w:rsid w:val="001A4224"/>
    <w:rsid w:val="001A4D7B"/>
    <w:rsid w:val="001A5360"/>
    <w:rsid w:val="001A5602"/>
    <w:rsid w:val="001A6022"/>
    <w:rsid w:val="001A6FB5"/>
    <w:rsid w:val="001B011A"/>
    <w:rsid w:val="001B12FC"/>
    <w:rsid w:val="001B27D1"/>
    <w:rsid w:val="001B3254"/>
    <w:rsid w:val="001B3F87"/>
    <w:rsid w:val="001B450B"/>
    <w:rsid w:val="001B56A1"/>
    <w:rsid w:val="001B6AC0"/>
    <w:rsid w:val="001B6BE7"/>
    <w:rsid w:val="001B7AB7"/>
    <w:rsid w:val="001C0F75"/>
    <w:rsid w:val="001C191D"/>
    <w:rsid w:val="001C281C"/>
    <w:rsid w:val="001C3168"/>
    <w:rsid w:val="001C3212"/>
    <w:rsid w:val="001C3E7C"/>
    <w:rsid w:val="001C446E"/>
    <w:rsid w:val="001C6CD7"/>
    <w:rsid w:val="001C72B5"/>
    <w:rsid w:val="001C77FD"/>
    <w:rsid w:val="001D0D6C"/>
    <w:rsid w:val="001D1BF2"/>
    <w:rsid w:val="001D2398"/>
    <w:rsid w:val="001D2702"/>
    <w:rsid w:val="001D3709"/>
    <w:rsid w:val="001D3D33"/>
    <w:rsid w:val="001D42A6"/>
    <w:rsid w:val="001D435B"/>
    <w:rsid w:val="001D43AA"/>
    <w:rsid w:val="001D4D25"/>
    <w:rsid w:val="001D59FB"/>
    <w:rsid w:val="001D6AE2"/>
    <w:rsid w:val="001E00DF"/>
    <w:rsid w:val="001E0B2E"/>
    <w:rsid w:val="001E25F0"/>
    <w:rsid w:val="001E2C78"/>
    <w:rsid w:val="001E3542"/>
    <w:rsid w:val="001E6C96"/>
    <w:rsid w:val="001E7140"/>
    <w:rsid w:val="001F02EF"/>
    <w:rsid w:val="001F2022"/>
    <w:rsid w:val="001F39D1"/>
    <w:rsid w:val="001F59E2"/>
    <w:rsid w:val="001F6B8A"/>
    <w:rsid w:val="001F6DA4"/>
    <w:rsid w:val="001F7821"/>
    <w:rsid w:val="00200C07"/>
    <w:rsid w:val="00201FEB"/>
    <w:rsid w:val="0020237E"/>
    <w:rsid w:val="00202953"/>
    <w:rsid w:val="00203C45"/>
    <w:rsid w:val="00205611"/>
    <w:rsid w:val="00206608"/>
    <w:rsid w:val="00207449"/>
    <w:rsid w:val="00210532"/>
    <w:rsid w:val="0021129A"/>
    <w:rsid w:val="0021196A"/>
    <w:rsid w:val="00216E44"/>
    <w:rsid w:val="00217DB9"/>
    <w:rsid w:val="00221202"/>
    <w:rsid w:val="0022472F"/>
    <w:rsid w:val="00224D0D"/>
    <w:rsid w:val="002251A7"/>
    <w:rsid w:val="00225E92"/>
    <w:rsid w:val="002263A6"/>
    <w:rsid w:val="0022640F"/>
    <w:rsid w:val="002265EE"/>
    <w:rsid w:val="00227021"/>
    <w:rsid w:val="00227BBE"/>
    <w:rsid w:val="00227C2D"/>
    <w:rsid w:val="0023099B"/>
    <w:rsid w:val="002328CF"/>
    <w:rsid w:val="00233DC0"/>
    <w:rsid w:val="0023402F"/>
    <w:rsid w:val="0023429C"/>
    <w:rsid w:val="00235CA6"/>
    <w:rsid w:val="00236AE1"/>
    <w:rsid w:val="0023736A"/>
    <w:rsid w:val="00237B92"/>
    <w:rsid w:val="00241807"/>
    <w:rsid w:val="002422F8"/>
    <w:rsid w:val="00242643"/>
    <w:rsid w:val="00243121"/>
    <w:rsid w:val="002439A9"/>
    <w:rsid w:val="0024422B"/>
    <w:rsid w:val="00244F17"/>
    <w:rsid w:val="0024602A"/>
    <w:rsid w:val="002472E4"/>
    <w:rsid w:val="00250F55"/>
    <w:rsid w:val="002515C6"/>
    <w:rsid w:val="00252ACB"/>
    <w:rsid w:val="00252B42"/>
    <w:rsid w:val="00253CA3"/>
    <w:rsid w:val="002541F1"/>
    <w:rsid w:val="0025437C"/>
    <w:rsid w:val="00254974"/>
    <w:rsid w:val="00255A0E"/>
    <w:rsid w:val="00256255"/>
    <w:rsid w:val="00257F61"/>
    <w:rsid w:val="00260084"/>
    <w:rsid w:val="0026070D"/>
    <w:rsid w:val="002607E2"/>
    <w:rsid w:val="002609F3"/>
    <w:rsid w:val="00260AD1"/>
    <w:rsid w:val="00261CC1"/>
    <w:rsid w:val="00262689"/>
    <w:rsid w:val="00262A7A"/>
    <w:rsid w:val="00265625"/>
    <w:rsid w:val="00265B91"/>
    <w:rsid w:val="00265CA6"/>
    <w:rsid w:val="00266611"/>
    <w:rsid w:val="00267988"/>
    <w:rsid w:val="00271DC7"/>
    <w:rsid w:val="002726BE"/>
    <w:rsid w:val="00272AD6"/>
    <w:rsid w:val="0027351F"/>
    <w:rsid w:val="00273F98"/>
    <w:rsid w:val="00275E1C"/>
    <w:rsid w:val="0027735E"/>
    <w:rsid w:val="00277550"/>
    <w:rsid w:val="00277B4F"/>
    <w:rsid w:val="002823AF"/>
    <w:rsid w:val="0028295B"/>
    <w:rsid w:val="00283BAE"/>
    <w:rsid w:val="0028679E"/>
    <w:rsid w:val="00286B69"/>
    <w:rsid w:val="00291239"/>
    <w:rsid w:val="00291B98"/>
    <w:rsid w:val="002920C9"/>
    <w:rsid w:val="00292603"/>
    <w:rsid w:val="0029274D"/>
    <w:rsid w:val="0029279E"/>
    <w:rsid w:val="00292C51"/>
    <w:rsid w:val="002934BD"/>
    <w:rsid w:val="002938B0"/>
    <w:rsid w:val="00293A14"/>
    <w:rsid w:val="0029497C"/>
    <w:rsid w:val="00294B4E"/>
    <w:rsid w:val="00294E48"/>
    <w:rsid w:val="002965A0"/>
    <w:rsid w:val="00297C83"/>
    <w:rsid w:val="002A152D"/>
    <w:rsid w:val="002A2D30"/>
    <w:rsid w:val="002A3C7B"/>
    <w:rsid w:val="002A4E1B"/>
    <w:rsid w:val="002A56B3"/>
    <w:rsid w:val="002A5803"/>
    <w:rsid w:val="002A60F0"/>
    <w:rsid w:val="002A734C"/>
    <w:rsid w:val="002A77C8"/>
    <w:rsid w:val="002B029F"/>
    <w:rsid w:val="002B1655"/>
    <w:rsid w:val="002B1986"/>
    <w:rsid w:val="002B2C03"/>
    <w:rsid w:val="002B2C6A"/>
    <w:rsid w:val="002B2DBC"/>
    <w:rsid w:val="002B5681"/>
    <w:rsid w:val="002B70A3"/>
    <w:rsid w:val="002B7984"/>
    <w:rsid w:val="002C000A"/>
    <w:rsid w:val="002C007E"/>
    <w:rsid w:val="002C036C"/>
    <w:rsid w:val="002C0AC4"/>
    <w:rsid w:val="002C668B"/>
    <w:rsid w:val="002C6A79"/>
    <w:rsid w:val="002C70E6"/>
    <w:rsid w:val="002D22A2"/>
    <w:rsid w:val="002D314C"/>
    <w:rsid w:val="002D37C6"/>
    <w:rsid w:val="002D3CF4"/>
    <w:rsid w:val="002D4F0C"/>
    <w:rsid w:val="002D7FA4"/>
    <w:rsid w:val="002E1026"/>
    <w:rsid w:val="002E2EEC"/>
    <w:rsid w:val="002E7AED"/>
    <w:rsid w:val="002F082F"/>
    <w:rsid w:val="002F1EA1"/>
    <w:rsid w:val="002F36A6"/>
    <w:rsid w:val="002F484E"/>
    <w:rsid w:val="002F4E28"/>
    <w:rsid w:val="002F7AE7"/>
    <w:rsid w:val="002F7C51"/>
    <w:rsid w:val="002F7D77"/>
    <w:rsid w:val="002F7EF2"/>
    <w:rsid w:val="003026B8"/>
    <w:rsid w:val="00305B54"/>
    <w:rsid w:val="003067BC"/>
    <w:rsid w:val="003067ED"/>
    <w:rsid w:val="00306845"/>
    <w:rsid w:val="00306BBA"/>
    <w:rsid w:val="00307126"/>
    <w:rsid w:val="00307DB4"/>
    <w:rsid w:val="003112DE"/>
    <w:rsid w:val="00313097"/>
    <w:rsid w:val="003139BA"/>
    <w:rsid w:val="003141EB"/>
    <w:rsid w:val="00316E3A"/>
    <w:rsid w:val="0031722D"/>
    <w:rsid w:val="00317D49"/>
    <w:rsid w:val="003211BD"/>
    <w:rsid w:val="00321754"/>
    <w:rsid w:val="00321F34"/>
    <w:rsid w:val="0032218E"/>
    <w:rsid w:val="00322DA0"/>
    <w:rsid w:val="0032400F"/>
    <w:rsid w:val="00324425"/>
    <w:rsid w:val="00324D0E"/>
    <w:rsid w:val="00327240"/>
    <w:rsid w:val="0032788F"/>
    <w:rsid w:val="003306B3"/>
    <w:rsid w:val="00330C6C"/>
    <w:rsid w:val="00332196"/>
    <w:rsid w:val="003330AA"/>
    <w:rsid w:val="0033420A"/>
    <w:rsid w:val="00334741"/>
    <w:rsid w:val="00334A51"/>
    <w:rsid w:val="00334DF8"/>
    <w:rsid w:val="00335059"/>
    <w:rsid w:val="00335104"/>
    <w:rsid w:val="00337F68"/>
    <w:rsid w:val="00341547"/>
    <w:rsid w:val="00341D11"/>
    <w:rsid w:val="003433A9"/>
    <w:rsid w:val="00343AA8"/>
    <w:rsid w:val="003445F6"/>
    <w:rsid w:val="003459D1"/>
    <w:rsid w:val="00346299"/>
    <w:rsid w:val="0034636C"/>
    <w:rsid w:val="00347417"/>
    <w:rsid w:val="003479ED"/>
    <w:rsid w:val="00347FB7"/>
    <w:rsid w:val="00350104"/>
    <w:rsid w:val="00350354"/>
    <w:rsid w:val="003503C5"/>
    <w:rsid w:val="0035096B"/>
    <w:rsid w:val="003549E1"/>
    <w:rsid w:val="00355793"/>
    <w:rsid w:val="003558E6"/>
    <w:rsid w:val="00355A9E"/>
    <w:rsid w:val="00357374"/>
    <w:rsid w:val="00357CEE"/>
    <w:rsid w:val="00360CBB"/>
    <w:rsid w:val="0036309C"/>
    <w:rsid w:val="00363930"/>
    <w:rsid w:val="00364DF0"/>
    <w:rsid w:val="003659CE"/>
    <w:rsid w:val="00366A46"/>
    <w:rsid w:val="00367415"/>
    <w:rsid w:val="00367965"/>
    <w:rsid w:val="00370055"/>
    <w:rsid w:val="00370FA5"/>
    <w:rsid w:val="0037165F"/>
    <w:rsid w:val="003725C6"/>
    <w:rsid w:val="00372A7E"/>
    <w:rsid w:val="00373038"/>
    <w:rsid w:val="00374FC9"/>
    <w:rsid w:val="00376844"/>
    <w:rsid w:val="0037693F"/>
    <w:rsid w:val="003802BD"/>
    <w:rsid w:val="003806F3"/>
    <w:rsid w:val="00381341"/>
    <w:rsid w:val="00382144"/>
    <w:rsid w:val="00383CB4"/>
    <w:rsid w:val="0038421E"/>
    <w:rsid w:val="00384B83"/>
    <w:rsid w:val="00384DD1"/>
    <w:rsid w:val="003866F2"/>
    <w:rsid w:val="00387303"/>
    <w:rsid w:val="0039133A"/>
    <w:rsid w:val="00393D2A"/>
    <w:rsid w:val="00394996"/>
    <w:rsid w:val="00394C81"/>
    <w:rsid w:val="003961FB"/>
    <w:rsid w:val="0039708C"/>
    <w:rsid w:val="003974E2"/>
    <w:rsid w:val="003A0E8B"/>
    <w:rsid w:val="003A114E"/>
    <w:rsid w:val="003A2138"/>
    <w:rsid w:val="003A229F"/>
    <w:rsid w:val="003A3C1B"/>
    <w:rsid w:val="003A44F6"/>
    <w:rsid w:val="003A6376"/>
    <w:rsid w:val="003A712D"/>
    <w:rsid w:val="003A7E6F"/>
    <w:rsid w:val="003B05BA"/>
    <w:rsid w:val="003B1661"/>
    <w:rsid w:val="003B1D24"/>
    <w:rsid w:val="003B371F"/>
    <w:rsid w:val="003B3BA8"/>
    <w:rsid w:val="003B4459"/>
    <w:rsid w:val="003B6BA8"/>
    <w:rsid w:val="003B6DCF"/>
    <w:rsid w:val="003B73F8"/>
    <w:rsid w:val="003B7595"/>
    <w:rsid w:val="003C02C9"/>
    <w:rsid w:val="003C06F3"/>
    <w:rsid w:val="003C08CE"/>
    <w:rsid w:val="003C26D2"/>
    <w:rsid w:val="003C27A6"/>
    <w:rsid w:val="003C2A77"/>
    <w:rsid w:val="003C2B23"/>
    <w:rsid w:val="003C3B9D"/>
    <w:rsid w:val="003C52A4"/>
    <w:rsid w:val="003C6EBB"/>
    <w:rsid w:val="003D045F"/>
    <w:rsid w:val="003D0A2F"/>
    <w:rsid w:val="003D1351"/>
    <w:rsid w:val="003D1469"/>
    <w:rsid w:val="003D1737"/>
    <w:rsid w:val="003D2DE5"/>
    <w:rsid w:val="003D41FE"/>
    <w:rsid w:val="003D5091"/>
    <w:rsid w:val="003D5522"/>
    <w:rsid w:val="003D6122"/>
    <w:rsid w:val="003D7795"/>
    <w:rsid w:val="003E2454"/>
    <w:rsid w:val="003E2F73"/>
    <w:rsid w:val="003E4155"/>
    <w:rsid w:val="003E4429"/>
    <w:rsid w:val="003E44B8"/>
    <w:rsid w:val="003E484B"/>
    <w:rsid w:val="003E4A47"/>
    <w:rsid w:val="003F02D2"/>
    <w:rsid w:val="003F0B5C"/>
    <w:rsid w:val="003F0DE9"/>
    <w:rsid w:val="003F33E6"/>
    <w:rsid w:val="003F77D9"/>
    <w:rsid w:val="003F7EED"/>
    <w:rsid w:val="00401099"/>
    <w:rsid w:val="00401995"/>
    <w:rsid w:val="004019A4"/>
    <w:rsid w:val="00401CED"/>
    <w:rsid w:val="00403AEB"/>
    <w:rsid w:val="00404009"/>
    <w:rsid w:val="00404201"/>
    <w:rsid w:val="0040439E"/>
    <w:rsid w:val="00405BD6"/>
    <w:rsid w:val="0040618B"/>
    <w:rsid w:val="00406CFB"/>
    <w:rsid w:val="0040753A"/>
    <w:rsid w:val="00407A77"/>
    <w:rsid w:val="0041268F"/>
    <w:rsid w:val="004130E0"/>
    <w:rsid w:val="0041315D"/>
    <w:rsid w:val="00413A4F"/>
    <w:rsid w:val="00414220"/>
    <w:rsid w:val="00414482"/>
    <w:rsid w:val="0041484E"/>
    <w:rsid w:val="0041635B"/>
    <w:rsid w:val="00417728"/>
    <w:rsid w:val="004178AD"/>
    <w:rsid w:val="00421676"/>
    <w:rsid w:val="00421F56"/>
    <w:rsid w:val="004222F6"/>
    <w:rsid w:val="004234B0"/>
    <w:rsid w:val="00424687"/>
    <w:rsid w:val="00425CF8"/>
    <w:rsid w:val="00430C98"/>
    <w:rsid w:val="00430DE0"/>
    <w:rsid w:val="00431A9B"/>
    <w:rsid w:val="0043298B"/>
    <w:rsid w:val="0043314B"/>
    <w:rsid w:val="004331C2"/>
    <w:rsid w:val="004334B9"/>
    <w:rsid w:val="004338F9"/>
    <w:rsid w:val="00434B63"/>
    <w:rsid w:val="00435C8A"/>
    <w:rsid w:val="004417F2"/>
    <w:rsid w:val="00442419"/>
    <w:rsid w:val="004456DC"/>
    <w:rsid w:val="0044623A"/>
    <w:rsid w:val="00446CB6"/>
    <w:rsid w:val="00450586"/>
    <w:rsid w:val="004506D3"/>
    <w:rsid w:val="004508F8"/>
    <w:rsid w:val="00450B50"/>
    <w:rsid w:val="004513F3"/>
    <w:rsid w:val="0045186A"/>
    <w:rsid w:val="00451E75"/>
    <w:rsid w:val="004526B9"/>
    <w:rsid w:val="00452BB8"/>
    <w:rsid w:val="00452F28"/>
    <w:rsid w:val="004549B5"/>
    <w:rsid w:val="004560FE"/>
    <w:rsid w:val="00456FEE"/>
    <w:rsid w:val="0045793F"/>
    <w:rsid w:val="00457A78"/>
    <w:rsid w:val="00460134"/>
    <w:rsid w:val="00461B86"/>
    <w:rsid w:val="004638EE"/>
    <w:rsid w:val="0046465C"/>
    <w:rsid w:val="00465052"/>
    <w:rsid w:val="004650E4"/>
    <w:rsid w:val="004653BD"/>
    <w:rsid w:val="00465E33"/>
    <w:rsid w:val="004664C1"/>
    <w:rsid w:val="00466590"/>
    <w:rsid w:val="00466E3C"/>
    <w:rsid w:val="00466F57"/>
    <w:rsid w:val="004671EB"/>
    <w:rsid w:val="00467ABD"/>
    <w:rsid w:val="004721F7"/>
    <w:rsid w:val="00472F5D"/>
    <w:rsid w:val="00474313"/>
    <w:rsid w:val="00474B93"/>
    <w:rsid w:val="00475E36"/>
    <w:rsid w:val="004776B9"/>
    <w:rsid w:val="00477D44"/>
    <w:rsid w:val="00477D77"/>
    <w:rsid w:val="004800FB"/>
    <w:rsid w:val="0048064F"/>
    <w:rsid w:val="00480C6A"/>
    <w:rsid w:val="0048223E"/>
    <w:rsid w:val="00482BF5"/>
    <w:rsid w:val="00483275"/>
    <w:rsid w:val="00484287"/>
    <w:rsid w:val="00485191"/>
    <w:rsid w:val="004854CB"/>
    <w:rsid w:val="004854D8"/>
    <w:rsid w:val="0048562A"/>
    <w:rsid w:val="0048646E"/>
    <w:rsid w:val="00486A21"/>
    <w:rsid w:val="00486AF3"/>
    <w:rsid w:val="00486BFA"/>
    <w:rsid w:val="004900A7"/>
    <w:rsid w:val="00490245"/>
    <w:rsid w:val="004904EA"/>
    <w:rsid w:val="0049129E"/>
    <w:rsid w:val="00491B5A"/>
    <w:rsid w:val="004934ED"/>
    <w:rsid w:val="00493555"/>
    <w:rsid w:val="00493C57"/>
    <w:rsid w:val="00493D0F"/>
    <w:rsid w:val="00494A6E"/>
    <w:rsid w:val="0049564C"/>
    <w:rsid w:val="00495A0C"/>
    <w:rsid w:val="00496B94"/>
    <w:rsid w:val="00496C14"/>
    <w:rsid w:val="004A0403"/>
    <w:rsid w:val="004A4B32"/>
    <w:rsid w:val="004A69BB"/>
    <w:rsid w:val="004A7DB8"/>
    <w:rsid w:val="004B0715"/>
    <w:rsid w:val="004B3323"/>
    <w:rsid w:val="004B3AFC"/>
    <w:rsid w:val="004B435A"/>
    <w:rsid w:val="004B4918"/>
    <w:rsid w:val="004B6FFB"/>
    <w:rsid w:val="004B7366"/>
    <w:rsid w:val="004C0BCB"/>
    <w:rsid w:val="004C1B39"/>
    <w:rsid w:val="004C23E5"/>
    <w:rsid w:val="004C3214"/>
    <w:rsid w:val="004C35EA"/>
    <w:rsid w:val="004C3940"/>
    <w:rsid w:val="004C50FF"/>
    <w:rsid w:val="004C73F3"/>
    <w:rsid w:val="004C74D6"/>
    <w:rsid w:val="004D04DD"/>
    <w:rsid w:val="004D1FE6"/>
    <w:rsid w:val="004D2C7A"/>
    <w:rsid w:val="004D341D"/>
    <w:rsid w:val="004D3E63"/>
    <w:rsid w:val="004D4D64"/>
    <w:rsid w:val="004D5564"/>
    <w:rsid w:val="004D63BD"/>
    <w:rsid w:val="004D653A"/>
    <w:rsid w:val="004D6849"/>
    <w:rsid w:val="004D7CFD"/>
    <w:rsid w:val="004E0646"/>
    <w:rsid w:val="004E0850"/>
    <w:rsid w:val="004E177E"/>
    <w:rsid w:val="004E1994"/>
    <w:rsid w:val="004E5E48"/>
    <w:rsid w:val="004E5F56"/>
    <w:rsid w:val="004E6D8B"/>
    <w:rsid w:val="004E6ED6"/>
    <w:rsid w:val="004F1D50"/>
    <w:rsid w:val="004F2001"/>
    <w:rsid w:val="004F20C0"/>
    <w:rsid w:val="004F3CBC"/>
    <w:rsid w:val="004F5B8E"/>
    <w:rsid w:val="004F5FD4"/>
    <w:rsid w:val="004F6C73"/>
    <w:rsid w:val="005002F7"/>
    <w:rsid w:val="005012BE"/>
    <w:rsid w:val="005013B0"/>
    <w:rsid w:val="005015AE"/>
    <w:rsid w:val="005032D5"/>
    <w:rsid w:val="00503F7D"/>
    <w:rsid w:val="0050481D"/>
    <w:rsid w:val="00505054"/>
    <w:rsid w:val="00506F5B"/>
    <w:rsid w:val="005070B8"/>
    <w:rsid w:val="00507FA1"/>
    <w:rsid w:val="00511D4D"/>
    <w:rsid w:val="005136E1"/>
    <w:rsid w:val="00515971"/>
    <w:rsid w:val="00516288"/>
    <w:rsid w:val="005174D6"/>
    <w:rsid w:val="00521326"/>
    <w:rsid w:val="00521D87"/>
    <w:rsid w:val="00526404"/>
    <w:rsid w:val="005265DD"/>
    <w:rsid w:val="00530CB9"/>
    <w:rsid w:val="00532851"/>
    <w:rsid w:val="00532A0A"/>
    <w:rsid w:val="0053309D"/>
    <w:rsid w:val="0053371B"/>
    <w:rsid w:val="00533863"/>
    <w:rsid w:val="00534D76"/>
    <w:rsid w:val="00534FEA"/>
    <w:rsid w:val="00535912"/>
    <w:rsid w:val="00540199"/>
    <w:rsid w:val="00540621"/>
    <w:rsid w:val="0054086F"/>
    <w:rsid w:val="00541540"/>
    <w:rsid w:val="00541ABB"/>
    <w:rsid w:val="005422D3"/>
    <w:rsid w:val="005436F1"/>
    <w:rsid w:val="00544249"/>
    <w:rsid w:val="005451F5"/>
    <w:rsid w:val="00545363"/>
    <w:rsid w:val="00545764"/>
    <w:rsid w:val="00546104"/>
    <w:rsid w:val="00547775"/>
    <w:rsid w:val="00547815"/>
    <w:rsid w:val="005520F0"/>
    <w:rsid w:val="005526D0"/>
    <w:rsid w:val="00552788"/>
    <w:rsid w:val="00553169"/>
    <w:rsid w:val="00557054"/>
    <w:rsid w:val="005576CB"/>
    <w:rsid w:val="00560645"/>
    <w:rsid w:val="00562607"/>
    <w:rsid w:val="00562BEB"/>
    <w:rsid w:val="005636DE"/>
    <w:rsid w:val="00564C7A"/>
    <w:rsid w:val="00565708"/>
    <w:rsid w:val="00566F0D"/>
    <w:rsid w:val="00567C8B"/>
    <w:rsid w:val="00570087"/>
    <w:rsid w:val="00570155"/>
    <w:rsid w:val="0057035B"/>
    <w:rsid w:val="005706B0"/>
    <w:rsid w:val="00571120"/>
    <w:rsid w:val="005728D8"/>
    <w:rsid w:val="005739F8"/>
    <w:rsid w:val="00574001"/>
    <w:rsid w:val="00574782"/>
    <w:rsid w:val="00574900"/>
    <w:rsid w:val="00577C9D"/>
    <w:rsid w:val="00577CFF"/>
    <w:rsid w:val="00580099"/>
    <w:rsid w:val="0058073F"/>
    <w:rsid w:val="00580850"/>
    <w:rsid w:val="00580E0D"/>
    <w:rsid w:val="00581842"/>
    <w:rsid w:val="005830D8"/>
    <w:rsid w:val="0058317A"/>
    <w:rsid w:val="005845E0"/>
    <w:rsid w:val="00587FEF"/>
    <w:rsid w:val="00590C29"/>
    <w:rsid w:val="00590EEF"/>
    <w:rsid w:val="005910DC"/>
    <w:rsid w:val="00591241"/>
    <w:rsid w:val="00591C2D"/>
    <w:rsid w:val="005927E1"/>
    <w:rsid w:val="00592E90"/>
    <w:rsid w:val="00593CBB"/>
    <w:rsid w:val="00595E9E"/>
    <w:rsid w:val="00596E04"/>
    <w:rsid w:val="005A0914"/>
    <w:rsid w:val="005A1589"/>
    <w:rsid w:val="005A19EB"/>
    <w:rsid w:val="005A1E50"/>
    <w:rsid w:val="005A2ECC"/>
    <w:rsid w:val="005A322A"/>
    <w:rsid w:val="005A359D"/>
    <w:rsid w:val="005A3E7F"/>
    <w:rsid w:val="005A4717"/>
    <w:rsid w:val="005A48C0"/>
    <w:rsid w:val="005A495F"/>
    <w:rsid w:val="005A690A"/>
    <w:rsid w:val="005A723B"/>
    <w:rsid w:val="005A7AFE"/>
    <w:rsid w:val="005B020F"/>
    <w:rsid w:val="005B316E"/>
    <w:rsid w:val="005B33C4"/>
    <w:rsid w:val="005B46D2"/>
    <w:rsid w:val="005B48BB"/>
    <w:rsid w:val="005B5511"/>
    <w:rsid w:val="005B59F8"/>
    <w:rsid w:val="005B628F"/>
    <w:rsid w:val="005B6310"/>
    <w:rsid w:val="005C1437"/>
    <w:rsid w:val="005C20D1"/>
    <w:rsid w:val="005C37DF"/>
    <w:rsid w:val="005C3A2C"/>
    <w:rsid w:val="005C3BA9"/>
    <w:rsid w:val="005C3F70"/>
    <w:rsid w:val="005C4A41"/>
    <w:rsid w:val="005C537C"/>
    <w:rsid w:val="005D1DF4"/>
    <w:rsid w:val="005D2C9B"/>
    <w:rsid w:val="005D42D0"/>
    <w:rsid w:val="005D5D57"/>
    <w:rsid w:val="005D604D"/>
    <w:rsid w:val="005E0A09"/>
    <w:rsid w:val="005E24EE"/>
    <w:rsid w:val="005E32D4"/>
    <w:rsid w:val="005E4B3F"/>
    <w:rsid w:val="005E7B6D"/>
    <w:rsid w:val="005F1CDF"/>
    <w:rsid w:val="005F36EE"/>
    <w:rsid w:val="005F3868"/>
    <w:rsid w:val="005F5CA2"/>
    <w:rsid w:val="005F7F40"/>
    <w:rsid w:val="006007CC"/>
    <w:rsid w:val="0060082E"/>
    <w:rsid w:val="006033E6"/>
    <w:rsid w:val="00603433"/>
    <w:rsid w:val="00603C04"/>
    <w:rsid w:val="00604EB4"/>
    <w:rsid w:val="00605392"/>
    <w:rsid w:val="006054CD"/>
    <w:rsid w:val="00606EDF"/>
    <w:rsid w:val="006070F1"/>
    <w:rsid w:val="00607CF8"/>
    <w:rsid w:val="006108D0"/>
    <w:rsid w:val="00610AA2"/>
    <w:rsid w:val="00611934"/>
    <w:rsid w:val="00611DC8"/>
    <w:rsid w:val="006120FA"/>
    <w:rsid w:val="00613274"/>
    <w:rsid w:val="006132EF"/>
    <w:rsid w:val="00614103"/>
    <w:rsid w:val="00614435"/>
    <w:rsid w:val="0061519B"/>
    <w:rsid w:val="0061579C"/>
    <w:rsid w:val="00616CAB"/>
    <w:rsid w:val="00620101"/>
    <w:rsid w:val="00620FD6"/>
    <w:rsid w:val="00621F3D"/>
    <w:rsid w:val="006243C4"/>
    <w:rsid w:val="00624758"/>
    <w:rsid w:val="00625DBB"/>
    <w:rsid w:val="006265C9"/>
    <w:rsid w:val="006266D1"/>
    <w:rsid w:val="00626F1B"/>
    <w:rsid w:val="00630DDC"/>
    <w:rsid w:val="006316F6"/>
    <w:rsid w:val="0063215F"/>
    <w:rsid w:val="00633D1B"/>
    <w:rsid w:val="00633F16"/>
    <w:rsid w:val="00633F90"/>
    <w:rsid w:val="0063416B"/>
    <w:rsid w:val="00634B95"/>
    <w:rsid w:val="00635A1A"/>
    <w:rsid w:val="00636603"/>
    <w:rsid w:val="00642E8D"/>
    <w:rsid w:val="00643B2B"/>
    <w:rsid w:val="00644382"/>
    <w:rsid w:val="00645178"/>
    <w:rsid w:val="00645756"/>
    <w:rsid w:val="00645DAC"/>
    <w:rsid w:val="006465AC"/>
    <w:rsid w:val="00646996"/>
    <w:rsid w:val="00650FB7"/>
    <w:rsid w:val="00653622"/>
    <w:rsid w:val="00653625"/>
    <w:rsid w:val="0065451E"/>
    <w:rsid w:val="0065489B"/>
    <w:rsid w:val="00655391"/>
    <w:rsid w:val="0065563F"/>
    <w:rsid w:val="0065564B"/>
    <w:rsid w:val="006569E3"/>
    <w:rsid w:val="00657842"/>
    <w:rsid w:val="0066260D"/>
    <w:rsid w:val="0066285A"/>
    <w:rsid w:val="006636EF"/>
    <w:rsid w:val="0066397A"/>
    <w:rsid w:val="0066457F"/>
    <w:rsid w:val="00664825"/>
    <w:rsid w:val="00667330"/>
    <w:rsid w:val="00671FD1"/>
    <w:rsid w:val="00673D9E"/>
    <w:rsid w:val="00673F4D"/>
    <w:rsid w:val="006751E8"/>
    <w:rsid w:val="00677F6F"/>
    <w:rsid w:val="006829CA"/>
    <w:rsid w:val="00683160"/>
    <w:rsid w:val="00683B42"/>
    <w:rsid w:val="00684D28"/>
    <w:rsid w:val="006850A0"/>
    <w:rsid w:val="006850CF"/>
    <w:rsid w:val="00685BED"/>
    <w:rsid w:val="006860C7"/>
    <w:rsid w:val="006877F9"/>
    <w:rsid w:val="006909B6"/>
    <w:rsid w:val="00690B11"/>
    <w:rsid w:val="00690C28"/>
    <w:rsid w:val="00690C41"/>
    <w:rsid w:val="006915F2"/>
    <w:rsid w:val="0069192C"/>
    <w:rsid w:val="00692A15"/>
    <w:rsid w:val="00693205"/>
    <w:rsid w:val="006938B2"/>
    <w:rsid w:val="00693F07"/>
    <w:rsid w:val="00694696"/>
    <w:rsid w:val="0069471B"/>
    <w:rsid w:val="00696FCA"/>
    <w:rsid w:val="006A272B"/>
    <w:rsid w:val="006A2D8A"/>
    <w:rsid w:val="006A326B"/>
    <w:rsid w:val="006A3425"/>
    <w:rsid w:val="006A595D"/>
    <w:rsid w:val="006A5E74"/>
    <w:rsid w:val="006A75FF"/>
    <w:rsid w:val="006A7C30"/>
    <w:rsid w:val="006B09A7"/>
    <w:rsid w:val="006B1833"/>
    <w:rsid w:val="006B205A"/>
    <w:rsid w:val="006B4B27"/>
    <w:rsid w:val="006B53F2"/>
    <w:rsid w:val="006B5C96"/>
    <w:rsid w:val="006B77D5"/>
    <w:rsid w:val="006C2B96"/>
    <w:rsid w:val="006C3BEA"/>
    <w:rsid w:val="006C57B7"/>
    <w:rsid w:val="006D1F18"/>
    <w:rsid w:val="006D3DC4"/>
    <w:rsid w:val="006D7503"/>
    <w:rsid w:val="006D7914"/>
    <w:rsid w:val="006E2190"/>
    <w:rsid w:val="006E2FA4"/>
    <w:rsid w:val="006E30EA"/>
    <w:rsid w:val="006E3DB9"/>
    <w:rsid w:val="006E5FD2"/>
    <w:rsid w:val="006E62B8"/>
    <w:rsid w:val="006F0C16"/>
    <w:rsid w:val="006F16DF"/>
    <w:rsid w:val="006F1CE3"/>
    <w:rsid w:val="006F1D32"/>
    <w:rsid w:val="006F239C"/>
    <w:rsid w:val="006F2995"/>
    <w:rsid w:val="006F2F8D"/>
    <w:rsid w:val="006F4E3C"/>
    <w:rsid w:val="006F4EC4"/>
    <w:rsid w:val="006F5708"/>
    <w:rsid w:val="006F67B6"/>
    <w:rsid w:val="006F7E02"/>
    <w:rsid w:val="00702557"/>
    <w:rsid w:val="00702DF3"/>
    <w:rsid w:val="00703DBB"/>
    <w:rsid w:val="007045DF"/>
    <w:rsid w:val="007050B2"/>
    <w:rsid w:val="007059FC"/>
    <w:rsid w:val="0070765D"/>
    <w:rsid w:val="0070780A"/>
    <w:rsid w:val="00710D07"/>
    <w:rsid w:val="00711CDE"/>
    <w:rsid w:val="00712886"/>
    <w:rsid w:val="0071381B"/>
    <w:rsid w:val="00714E99"/>
    <w:rsid w:val="00715703"/>
    <w:rsid w:val="00715F05"/>
    <w:rsid w:val="007170B8"/>
    <w:rsid w:val="00717A85"/>
    <w:rsid w:val="007200B6"/>
    <w:rsid w:val="00721341"/>
    <w:rsid w:val="0072149E"/>
    <w:rsid w:val="00721548"/>
    <w:rsid w:val="007221B7"/>
    <w:rsid w:val="00723272"/>
    <w:rsid w:val="00723C8E"/>
    <w:rsid w:val="00723CDC"/>
    <w:rsid w:val="00724BD7"/>
    <w:rsid w:val="00724DEF"/>
    <w:rsid w:val="007279C8"/>
    <w:rsid w:val="007302D9"/>
    <w:rsid w:val="00730383"/>
    <w:rsid w:val="00731FA9"/>
    <w:rsid w:val="00733055"/>
    <w:rsid w:val="007332D8"/>
    <w:rsid w:val="00734888"/>
    <w:rsid w:val="007349ED"/>
    <w:rsid w:val="00735594"/>
    <w:rsid w:val="007356C7"/>
    <w:rsid w:val="007360D2"/>
    <w:rsid w:val="00737410"/>
    <w:rsid w:val="007379F0"/>
    <w:rsid w:val="007407B5"/>
    <w:rsid w:val="00740D4E"/>
    <w:rsid w:val="007426C2"/>
    <w:rsid w:val="00742CAC"/>
    <w:rsid w:val="00742E70"/>
    <w:rsid w:val="00744751"/>
    <w:rsid w:val="00745447"/>
    <w:rsid w:val="00751624"/>
    <w:rsid w:val="00751BB6"/>
    <w:rsid w:val="00751F19"/>
    <w:rsid w:val="00751FD8"/>
    <w:rsid w:val="00752964"/>
    <w:rsid w:val="00753685"/>
    <w:rsid w:val="0075390F"/>
    <w:rsid w:val="0075565F"/>
    <w:rsid w:val="00755E15"/>
    <w:rsid w:val="007569C1"/>
    <w:rsid w:val="0075737A"/>
    <w:rsid w:val="007576D9"/>
    <w:rsid w:val="00760582"/>
    <w:rsid w:val="007617CC"/>
    <w:rsid w:val="007624F6"/>
    <w:rsid w:val="007626BA"/>
    <w:rsid w:val="00762A0E"/>
    <w:rsid w:val="00762EA4"/>
    <w:rsid w:val="0076360F"/>
    <w:rsid w:val="007648B5"/>
    <w:rsid w:val="00764EA5"/>
    <w:rsid w:val="00764EF8"/>
    <w:rsid w:val="007650CD"/>
    <w:rsid w:val="007653C2"/>
    <w:rsid w:val="007714D0"/>
    <w:rsid w:val="00771BA1"/>
    <w:rsid w:val="007721E2"/>
    <w:rsid w:val="0077223D"/>
    <w:rsid w:val="007739B2"/>
    <w:rsid w:val="0077479F"/>
    <w:rsid w:val="00774FE9"/>
    <w:rsid w:val="007750DF"/>
    <w:rsid w:val="007754A5"/>
    <w:rsid w:val="00775801"/>
    <w:rsid w:val="00777926"/>
    <w:rsid w:val="00777DEE"/>
    <w:rsid w:val="0078186E"/>
    <w:rsid w:val="00782001"/>
    <w:rsid w:val="0078483E"/>
    <w:rsid w:val="00784F98"/>
    <w:rsid w:val="00786012"/>
    <w:rsid w:val="007866A3"/>
    <w:rsid w:val="0078687F"/>
    <w:rsid w:val="0078692A"/>
    <w:rsid w:val="00787620"/>
    <w:rsid w:val="0078795B"/>
    <w:rsid w:val="00790286"/>
    <w:rsid w:val="00790A5D"/>
    <w:rsid w:val="00790B53"/>
    <w:rsid w:val="00790BF0"/>
    <w:rsid w:val="00791D86"/>
    <w:rsid w:val="00791EBC"/>
    <w:rsid w:val="007941E3"/>
    <w:rsid w:val="00794274"/>
    <w:rsid w:val="007959DA"/>
    <w:rsid w:val="00795B84"/>
    <w:rsid w:val="00796B45"/>
    <w:rsid w:val="00796E11"/>
    <w:rsid w:val="007A0766"/>
    <w:rsid w:val="007A07DC"/>
    <w:rsid w:val="007A25E6"/>
    <w:rsid w:val="007A295D"/>
    <w:rsid w:val="007A2D9E"/>
    <w:rsid w:val="007A3001"/>
    <w:rsid w:val="007A468F"/>
    <w:rsid w:val="007A4736"/>
    <w:rsid w:val="007A5201"/>
    <w:rsid w:val="007A5EA5"/>
    <w:rsid w:val="007A6F67"/>
    <w:rsid w:val="007B00FA"/>
    <w:rsid w:val="007B0F24"/>
    <w:rsid w:val="007B139E"/>
    <w:rsid w:val="007B18FD"/>
    <w:rsid w:val="007B1CCB"/>
    <w:rsid w:val="007B2FFD"/>
    <w:rsid w:val="007B404B"/>
    <w:rsid w:val="007B5B8F"/>
    <w:rsid w:val="007B7C72"/>
    <w:rsid w:val="007C1194"/>
    <w:rsid w:val="007C14E9"/>
    <w:rsid w:val="007C1636"/>
    <w:rsid w:val="007C4232"/>
    <w:rsid w:val="007C5BBE"/>
    <w:rsid w:val="007D0962"/>
    <w:rsid w:val="007D1D8A"/>
    <w:rsid w:val="007D24B8"/>
    <w:rsid w:val="007D4716"/>
    <w:rsid w:val="007D51F8"/>
    <w:rsid w:val="007D537C"/>
    <w:rsid w:val="007D5C0C"/>
    <w:rsid w:val="007D69D0"/>
    <w:rsid w:val="007D720C"/>
    <w:rsid w:val="007E085A"/>
    <w:rsid w:val="007E0E6A"/>
    <w:rsid w:val="007E3693"/>
    <w:rsid w:val="007E4075"/>
    <w:rsid w:val="007E5826"/>
    <w:rsid w:val="007E5B25"/>
    <w:rsid w:val="007E6B4D"/>
    <w:rsid w:val="007E6BB4"/>
    <w:rsid w:val="007F0961"/>
    <w:rsid w:val="007F0B32"/>
    <w:rsid w:val="007F17C2"/>
    <w:rsid w:val="007F2715"/>
    <w:rsid w:val="0080087F"/>
    <w:rsid w:val="00800A73"/>
    <w:rsid w:val="00800E04"/>
    <w:rsid w:val="00801513"/>
    <w:rsid w:val="00803E80"/>
    <w:rsid w:val="008041FD"/>
    <w:rsid w:val="0080425D"/>
    <w:rsid w:val="00804534"/>
    <w:rsid w:val="00805661"/>
    <w:rsid w:val="00805DCD"/>
    <w:rsid w:val="00806334"/>
    <w:rsid w:val="00806D6B"/>
    <w:rsid w:val="00806FBB"/>
    <w:rsid w:val="00807053"/>
    <w:rsid w:val="0080709A"/>
    <w:rsid w:val="0080714C"/>
    <w:rsid w:val="00810181"/>
    <w:rsid w:val="008109B4"/>
    <w:rsid w:val="00811432"/>
    <w:rsid w:val="0081184D"/>
    <w:rsid w:val="0081366A"/>
    <w:rsid w:val="00813C7B"/>
    <w:rsid w:val="00816A90"/>
    <w:rsid w:val="00816DD2"/>
    <w:rsid w:val="00820957"/>
    <w:rsid w:val="00820F72"/>
    <w:rsid w:val="0082109F"/>
    <w:rsid w:val="00821B85"/>
    <w:rsid w:val="00821E73"/>
    <w:rsid w:val="008224AE"/>
    <w:rsid w:val="0082315C"/>
    <w:rsid w:val="0082721A"/>
    <w:rsid w:val="008274BC"/>
    <w:rsid w:val="00827DB1"/>
    <w:rsid w:val="00830782"/>
    <w:rsid w:val="00831AD7"/>
    <w:rsid w:val="00831BAB"/>
    <w:rsid w:val="00832210"/>
    <w:rsid w:val="00832447"/>
    <w:rsid w:val="00835858"/>
    <w:rsid w:val="00836276"/>
    <w:rsid w:val="00837532"/>
    <w:rsid w:val="00837F73"/>
    <w:rsid w:val="00840F90"/>
    <w:rsid w:val="00841BC7"/>
    <w:rsid w:val="00841CA8"/>
    <w:rsid w:val="00841FD6"/>
    <w:rsid w:val="008423C9"/>
    <w:rsid w:val="00842582"/>
    <w:rsid w:val="00842C2A"/>
    <w:rsid w:val="00842E79"/>
    <w:rsid w:val="00843F19"/>
    <w:rsid w:val="00843FE4"/>
    <w:rsid w:val="008441CC"/>
    <w:rsid w:val="0084422C"/>
    <w:rsid w:val="0084502B"/>
    <w:rsid w:val="00845341"/>
    <w:rsid w:val="008455A8"/>
    <w:rsid w:val="0084725C"/>
    <w:rsid w:val="00851057"/>
    <w:rsid w:val="00851A49"/>
    <w:rsid w:val="00854336"/>
    <w:rsid w:val="0085646F"/>
    <w:rsid w:val="008567CE"/>
    <w:rsid w:val="00856E51"/>
    <w:rsid w:val="008573B7"/>
    <w:rsid w:val="00860048"/>
    <w:rsid w:val="0086132D"/>
    <w:rsid w:val="00861BBC"/>
    <w:rsid w:val="00861D69"/>
    <w:rsid w:val="00862365"/>
    <w:rsid w:val="00864419"/>
    <w:rsid w:val="00864761"/>
    <w:rsid w:val="00866E17"/>
    <w:rsid w:val="0087202B"/>
    <w:rsid w:val="00872C02"/>
    <w:rsid w:val="00873680"/>
    <w:rsid w:val="008752B7"/>
    <w:rsid w:val="008752C7"/>
    <w:rsid w:val="0087559A"/>
    <w:rsid w:val="008759A4"/>
    <w:rsid w:val="008771C3"/>
    <w:rsid w:val="00877E2A"/>
    <w:rsid w:val="00880651"/>
    <w:rsid w:val="0088075A"/>
    <w:rsid w:val="00880972"/>
    <w:rsid w:val="00881BC7"/>
    <w:rsid w:val="00881FB7"/>
    <w:rsid w:val="0088447C"/>
    <w:rsid w:val="00887A1C"/>
    <w:rsid w:val="0089077B"/>
    <w:rsid w:val="00892E7C"/>
    <w:rsid w:val="008931BE"/>
    <w:rsid w:val="008937A5"/>
    <w:rsid w:val="00895477"/>
    <w:rsid w:val="008960B3"/>
    <w:rsid w:val="00897743"/>
    <w:rsid w:val="008A0D7B"/>
    <w:rsid w:val="008A1277"/>
    <w:rsid w:val="008A1BF9"/>
    <w:rsid w:val="008A40F4"/>
    <w:rsid w:val="008A5ECF"/>
    <w:rsid w:val="008A74B5"/>
    <w:rsid w:val="008B057D"/>
    <w:rsid w:val="008B09E2"/>
    <w:rsid w:val="008B1F9B"/>
    <w:rsid w:val="008B3D31"/>
    <w:rsid w:val="008B5789"/>
    <w:rsid w:val="008B6CA8"/>
    <w:rsid w:val="008C03CD"/>
    <w:rsid w:val="008C1A90"/>
    <w:rsid w:val="008C1E0E"/>
    <w:rsid w:val="008C2177"/>
    <w:rsid w:val="008C4DAE"/>
    <w:rsid w:val="008C616E"/>
    <w:rsid w:val="008C738F"/>
    <w:rsid w:val="008D0737"/>
    <w:rsid w:val="008D238D"/>
    <w:rsid w:val="008D26A9"/>
    <w:rsid w:val="008D2FA8"/>
    <w:rsid w:val="008D4089"/>
    <w:rsid w:val="008D44FE"/>
    <w:rsid w:val="008D4C97"/>
    <w:rsid w:val="008D52D9"/>
    <w:rsid w:val="008D5F29"/>
    <w:rsid w:val="008D7666"/>
    <w:rsid w:val="008E003D"/>
    <w:rsid w:val="008E2306"/>
    <w:rsid w:val="008E2A37"/>
    <w:rsid w:val="008E3281"/>
    <w:rsid w:val="008E3931"/>
    <w:rsid w:val="008E42CA"/>
    <w:rsid w:val="008E4F43"/>
    <w:rsid w:val="008E5AA1"/>
    <w:rsid w:val="008F026D"/>
    <w:rsid w:val="008F158B"/>
    <w:rsid w:val="008F26D8"/>
    <w:rsid w:val="008F4047"/>
    <w:rsid w:val="008F4064"/>
    <w:rsid w:val="008F5BBA"/>
    <w:rsid w:val="008F5FDE"/>
    <w:rsid w:val="008F6B5E"/>
    <w:rsid w:val="008F716F"/>
    <w:rsid w:val="009004AF"/>
    <w:rsid w:val="00900AA3"/>
    <w:rsid w:val="00901CF0"/>
    <w:rsid w:val="0091000C"/>
    <w:rsid w:val="009102D2"/>
    <w:rsid w:val="009107D4"/>
    <w:rsid w:val="00912226"/>
    <w:rsid w:val="00913F2B"/>
    <w:rsid w:val="00913FC3"/>
    <w:rsid w:val="00914C9D"/>
    <w:rsid w:val="009155A9"/>
    <w:rsid w:val="00915B3E"/>
    <w:rsid w:val="0091661E"/>
    <w:rsid w:val="009171CE"/>
    <w:rsid w:val="00922EB9"/>
    <w:rsid w:val="00923DF1"/>
    <w:rsid w:val="009250D1"/>
    <w:rsid w:val="009251E5"/>
    <w:rsid w:val="00925E41"/>
    <w:rsid w:val="0092615F"/>
    <w:rsid w:val="009272BD"/>
    <w:rsid w:val="00927CEB"/>
    <w:rsid w:val="00930A63"/>
    <w:rsid w:val="00930B4E"/>
    <w:rsid w:val="00931528"/>
    <w:rsid w:val="00934018"/>
    <w:rsid w:val="0093458E"/>
    <w:rsid w:val="00934D99"/>
    <w:rsid w:val="009352D5"/>
    <w:rsid w:val="009354A2"/>
    <w:rsid w:val="009378EB"/>
    <w:rsid w:val="00941D95"/>
    <w:rsid w:val="00942F31"/>
    <w:rsid w:val="00945E9D"/>
    <w:rsid w:val="009464AD"/>
    <w:rsid w:val="0094758B"/>
    <w:rsid w:val="00947E38"/>
    <w:rsid w:val="009510A1"/>
    <w:rsid w:val="009540C5"/>
    <w:rsid w:val="00955856"/>
    <w:rsid w:val="00955BE6"/>
    <w:rsid w:val="00957154"/>
    <w:rsid w:val="00957B4A"/>
    <w:rsid w:val="00957D2B"/>
    <w:rsid w:val="009602A9"/>
    <w:rsid w:val="00960E5F"/>
    <w:rsid w:val="009610B5"/>
    <w:rsid w:val="009616BD"/>
    <w:rsid w:val="00961B24"/>
    <w:rsid w:val="00961B72"/>
    <w:rsid w:val="00962563"/>
    <w:rsid w:val="0096453F"/>
    <w:rsid w:val="00964884"/>
    <w:rsid w:val="009661FF"/>
    <w:rsid w:val="00967118"/>
    <w:rsid w:val="009672AE"/>
    <w:rsid w:val="00967F6D"/>
    <w:rsid w:val="0097014F"/>
    <w:rsid w:val="00970A9D"/>
    <w:rsid w:val="00971EBA"/>
    <w:rsid w:val="00973A5F"/>
    <w:rsid w:val="009740F5"/>
    <w:rsid w:val="009746A7"/>
    <w:rsid w:val="009755AF"/>
    <w:rsid w:val="0098057B"/>
    <w:rsid w:val="009805A6"/>
    <w:rsid w:val="00981581"/>
    <w:rsid w:val="00983C59"/>
    <w:rsid w:val="00983E87"/>
    <w:rsid w:val="00983EE2"/>
    <w:rsid w:val="009849FD"/>
    <w:rsid w:val="009850B9"/>
    <w:rsid w:val="00985710"/>
    <w:rsid w:val="00985BBC"/>
    <w:rsid w:val="009874A0"/>
    <w:rsid w:val="00990114"/>
    <w:rsid w:val="00991C68"/>
    <w:rsid w:val="00992CB2"/>
    <w:rsid w:val="009930BD"/>
    <w:rsid w:val="00995481"/>
    <w:rsid w:val="00995E9E"/>
    <w:rsid w:val="0099651B"/>
    <w:rsid w:val="00996D1B"/>
    <w:rsid w:val="00997C7E"/>
    <w:rsid w:val="009A0F6D"/>
    <w:rsid w:val="009A15EF"/>
    <w:rsid w:val="009A2BE1"/>
    <w:rsid w:val="009A2EF1"/>
    <w:rsid w:val="009A3AB7"/>
    <w:rsid w:val="009A75E0"/>
    <w:rsid w:val="009A7B5E"/>
    <w:rsid w:val="009B0C99"/>
    <w:rsid w:val="009B10B4"/>
    <w:rsid w:val="009B10CC"/>
    <w:rsid w:val="009B1AEC"/>
    <w:rsid w:val="009B26FE"/>
    <w:rsid w:val="009B2DA7"/>
    <w:rsid w:val="009B3699"/>
    <w:rsid w:val="009B4A78"/>
    <w:rsid w:val="009B57C4"/>
    <w:rsid w:val="009B5A45"/>
    <w:rsid w:val="009B79E7"/>
    <w:rsid w:val="009B7E49"/>
    <w:rsid w:val="009C08F1"/>
    <w:rsid w:val="009C110D"/>
    <w:rsid w:val="009C2B45"/>
    <w:rsid w:val="009C2F71"/>
    <w:rsid w:val="009C3955"/>
    <w:rsid w:val="009C5368"/>
    <w:rsid w:val="009C538A"/>
    <w:rsid w:val="009C698F"/>
    <w:rsid w:val="009C6DF3"/>
    <w:rsid w:val="009D09EA"/>
    <w:rsid w:val="009D5D50"/>
    <w:rsid w:val="009D6ACA"/>
    <w:rsid w:val="009D77A8"/>
    <w:rsid w:val="009E05D6"/>
    <w:rsid w:val="009E0C7D"/>
    <w:rsid w:val="009E202D"/>
    <w:rsid w:val="009E256E"/>
    <w:rsid w:val="009E3836"/>
    <w:rsid w:val="009E3EBB"/>
    <w:rsid w:val="009E5F89"/>
    <w:rsid w:val="009E69A8"/>
    <w:rsid w:val="009F0256"/>
    <w:rsid w:val="009F025E"/>
    <w:rsid w:val="009F0C25"/>
    <w:rsid w:val="009F17B7"/>
    <w:rsid w:val="009F1947"/>
    <w:rsid w:val="009F3535"/>
    <w:rsid w:val="009F364C"/>
    <w:rsid w:val="009F3CB6"/>
    <w:rsid w:val="009F58AE"/>
    <w:rsid w:val="009F5A6B"/>
    <w:rsid w:val="009F63B4"/>
    <w:rsid w:val="009F73A7"/>
    <w:rsid w:val="009F76E8"/>
    <w:rsid w:val="00A01869"/>
    <w:rsid w:val="00A01C5A"/>
    <w:rsid w:val="00A03798"/>
    <w:rsid w:val="00A04A2B"/>
    <w:rsid w:val="00A05A41"/>
    <w:rsid w:val="00A05BCE"/>
    <w:rsid w:val="00A06F99"/>
    <w:rsid w:val="00A106C6"/>
    <w:rsid w:val="00A11ABA"/>
    <w:rsid w:val="00A12930"/>
    <w:rsid w:val="00A13FD1"/>
    <w:rsid w:val="00A15263"/>
    <w:rsid w:val="00A15A25"/>
    <w:rsid w:val="00A16946"/>
    <w:rsid w:val="00A212D0"/>
    <w:rsid w:val="00A21D7B"/>
    <w:rsid w:val="00A21FAD"/>
    <w:rsid w:val="00A235C1"/>
    <w:rsid w:val="00A24227"/>
    <w:rsid w:val="00A27302"/>
    <w:rsid w:val="00A30132"/>
    <w:rsid w:val="00A30510"/>
    <w:rsid w:val="00A32E12"/>
    <w:rsid w:val="00A34623"/>
    <w:rsid w:val="00A369EC"/>
    <w:rsid w:val="00A36BA5"/>
    <w:rsid w:val="00A373C7"/>
    <w:rsid w:val="00A37652"/>
    <w:rsid w:val="00A37CC2"/>
    <w:rsid w:val="00A37D88"/>
    <w:rsid w:val="00A43489"/>
    <w:rsid w:val="00A43D44"/>
    <w:rsid w:val="00A4649E"/>
    <w:rsid w:val="00A50592"/>
    <w:rsid w:val="00A51814"/>
    <w:rsid w:val="00A53240"/>
    <w:rsid w:val="00A5408C"/>
    <w:rsid w:val="00A5534D"/>
    <w:rsid w:val="00A55371"/>
    <w:rsid w:val="00A55A9A"/>
    <w:rsid w:val="00A55F50"/>
    <w:rsid w:val="00A56573"/>
    <w:rsid w:val="00A57294"/>
    <w:rsid w:val="00A57B3B"/>
    <w:rsid w:val="00A60D6B"/>
    <w:rsid w:val="00A6149F"/>
    <w:rsid w:val="00A6163A"/>
    <w:rsid w:val="00A6212B"/>
    <w:rsid w:val="00A6386A"/>
    <w:rsid w:val="00A65973"/>
    <w:rsid w:val="00A65B92"/>
    <w:rsid w:val="00A65C03"/>
    <w:rsid w:val="00A65E67"/>
    <w:rsid w:val="00A6625A"/>
    <w:rsid w:val="00A67469"/>
    <w:rsid w:val="00A67B12"/>
    <w:rsid w:val="00A7013B"/>
    <w:rsid w:val="00A708B1"/>
    <w:rsid w:val="00A708B9"/>
    <w:rsid w:val="00A71438"/>
    <w:rsid w:val="00A71C4E"/>
    <w:rsid w:val="00A73013"/>
    <w:rsid w:val="00A73D19"/>
    <w:rsid w:val="00A74B19"/>
    <w:rsid w:val="00A7530A"/>
    <w:rsid w:val="00A755C4"/>
    <w:rsid w:val="00A76545"/>
    <w:rsid w:val="00A80D38"/>
    <w:rsid w:val="00A817D8"/>
    <w:rsid w:val="00A81917"/>
    <w:rsid w:val="00A8221A"/>
    <w:rsid w:val="00A825DB"/>
    <w:rsid w:val="00A838A2"/>
    <w:rsid w:val="00A8403B"/>
    <w:rsid w:val="00A8496F"/>
    <w:rsid w:val="00A85BBC"/>
    <w:rsid w:val="00A86EB1"/>
    <w:rsid w:val="00A87789"/>
    <w:rsid w:val="00A8786F"/>
    <w:rsid w:val="00A87BA4"/>
    <w:rsid w:val="00A901D7"/>
    <w:rsid w:val="00A90F2E"/>
    <w:rsid w:val="00A9117E"/>
    <w:rsid w:val="00A9166C"/>
    <w:rsid w:val="00A95940"/>
    <w:rsid w:val="00A96D0B"/>
    <w:rsid w:val="00A9774B"/>
    <w:rsid w:val="00A97983"/>
    <w:rsid w:val="00AA17C6"/>
    <w:rsid w:val="00AA2504"/>
    <w:rsid w:val="00AA265A"/>
    <w:rsid w:val="00AA345D"/>
    <w:rsid w:val="00AB104E"/>
    <w:rsid w:val="00AB1459"/>
    <w:rsid w:val="00AB232E"/>
    <w:rsid w:val="00AB27C6"/>
    <w:rsid w:val="00AB3118"/>
    <w:rsid w:val="00AB4865"/>
    <w:rsid w:val="00AB77B0"/>
    <w:rsid w:val="00AB7DCA"/>
    <w:rsid w:val="00AC2247"/>
    <w:rsid w:val="00AC2C9F"/>
    <w:rsid w:val="00AC31FA"/>
    <w:rsid w:val="00AC366F"/>
    <w:rsid w:val="00AC3C0B"/>
    <w:rsid w:val="00AC45DD"/>
    <w:rsid w:val="00AC67A9"/>
    <w:rsid w:val="00AD03B8"/>
    <w:rsid w:val="00AD24A0"/>
    <w:rsid w:val="00AD3D54"/>
    <w:rsid w:val="00AD3E05"/>
    <w:rsid w:val="00AD5BA9"/>
    <w:rsid w:val="00AD5F7B"/>
    <w:rsid w:val="00AD622A"/>
    <w:rsid w:val="00AD63E9"/>
    <w:rsid w:val="00AD64B0"/>
    <w:rsid w:val="00AE058D"/>
    <w:rsid w:val="00AE1B22"/>
    <w:rsid w:val="00AE1C92"/>
    <w:rsid w:val="00AE25D8"/>
    <w:rsid w:val="00AE2C6B"/>
    <w:rsid w:val="00AE30B0"/>
    <w:rsid w:val="00AE3419"/>
    <w:rsid w:val="00AE4DD1"/>
    <w:rsid w:val="00AE6F2D"/>
    <w:rsid w:val="00AE761F"/>
    <w:rsid w:val="00AF0255"/>
    <w:rsid w:val="00AF05C9"/>
    <w:rsid w:val="00AF0E8B"/>
    <w:rsid w:val="00AF0FFE"/>
    <w:rsid w:val="00AF2548"/>
    <w:rsid w:val="00AF2CE7"/>
    <w:rsid w:val="00AF57E4"/>
    <w:rsid w:val="00AF67FD"/>
    <w:rsid w:val="00AF6A83"/>
    <w:rsid w:val="00AF6BDA"/>
    <w:rsid w:val="00AF7150"/>
    <w:rsid w:val="00AF79BA"/>
    <w:rsid w:val="00B011E4"/>
    <w:rsid w:val="00B0174B"/>
    <w:rsid w:val="00B01809"/>
    <w:rsid w:val="00B02164"/>
    <w:rsid w:val="00B03076"/>
    <w:rsid w:val="00B0368F"/>
    <w:rsid w:val="00B043F8"/>
    <w:rsid w:val="00B044F8"/>
    <w:rsid w:val="00B051E9"/>
    <w:rsid w:val="00B062B7"/>
    <w:rsid w:val="00B07A03"/>
    <w:rsid w:val="00B10D43"/>
    <w:rsid w:val="00B10DEB"/>
    <w:rsid w:val="00B11ABF"/>
    <w:rsid w:val="00B124B8"/>
    <w:rsid w:val="00B135B3"/>
    <w:rsid w:val="00B14EAA"/>
    <w:rsid w:val="00B150F1"/>
    <w:rsid w:val="00B16F5A"/>
    <w:rsid w:val="00B17188"/>
    <w:rsid w:val="00B174C7"/>
    <w:rsid w:val="00B177F5"/>
    <w:rsid w:val="00B20CFF"/>
    <w:rsid w:val="00B22439"/>
    <w:rsid w:val="00B22707"/>
    <w:rsid w:val="00B229DD"/>
    <w:rsid w:val="00B24F40"/>
    <w:rsid w:val="00B256A7"/>
    <w:rsid w:val="00B26366"/>
    <w:rsid w:val="00B26AB3"/>
    <w:rsid w:val="00B26C20"/>
    <w:rsid w:val="00B300A8"/>
    <w:rsid w:val="00B30891"/>
    <w:rsid w:val="00B31B9F"/>
    <w:rsid w:val="00B3238F"/>
    <w:rsid w:val="00B32AE0"/>
    <w:rsid w:val="00B33347"/>
    <w:rsid w:val="00B33904"/>
    <w:rsid w:val="00B33AEA"/>
    <w:rsid w:val="00B34749"/>
    <w:rsid w:val="00B35E64"/>
    <w:rsid w:val="00B4055A"/>
    <w:rsid w:val="00B409C3"/>
    <w:rsid w:val="00B40DCA"/>
    <w:rsid w:val="00B416E7"/>
    <w:rsid w:val="00B438A8"/>
    <w:rsid w:val="00B44B86"/>
    <w:rsid w:val="00B44E05"/>
    <w:rsid w:val="00B4517A"/>
    <w:rsid w:val="00B47277"/>
    <w:rsid w:val="00B50F60"/>
    <w:rsid w:val="00B515C3"/>
    <w:rsid w:val="00B51722"/>
    <w:rsid w:val="00B53AE1"/>
    <w:rsid w:val="00B54331"/>
    <w:rsid w:val="00B54396"/>
    <w:rsid w:val="00B54566"/>
    <w:rsid w:val="00B55145"/>
    <w:rsid w:val="00B56EB4"/>
    <w:rsid w:val="00B56ECD"/>
    <w:rsid w:val="00B5708B"/>
    <w:rsid w:val="00B579AF"/>
    <w:rsid w:val="00B57DB4"/>
    <w:rsid w:val="00B605DC"/>
    <w:rsid w:val="00B606B1"/>
    <w:rsid w:val="00B6080D"/>
    <w:rsid w:val="00B61337"/>
    <w:rsid w:val="00B62C6D"/>
    <w:rsid w:val="00B6354A"/>
    <w:rsid w:val="00B63F6E"/>
    <w:rsid w:val="00B6463B"/>
    <w:rsid w:val="00B65CE7"/>
    <w:rsid w:val="00B6671A"/>
    <w:rsid w:val="00B66A8C"/>
    <w:rsid w:val="00B6706A"/>
    <w:rsid w:val="00B6774E"/>
    <w:rsid w:val="00B7033F"/>
    <w:rsid w:val="00B71821"/>
    <w:rsid w:val="00B72160"/>
    <w:rsid w:val="00B72F8B"/>
    <w:rsid w:val="00B73C08"/>
    <w:rsid w:val="00B743DA"/>
    <w:rsid w:val="00B81B64"/>
    <w:rsid w:val="00B82E25"/>
    <w:rsid w:val="00B84750"/>
    <w:rsid w:val="00B85267"/>
    <w:rsid w:val="00B859A5"/>
    <w:rsid w:val="00B85D23"/>
    <w:rsid w:val="00B8637A"/>
    <w:rsid w:val="00B86E44"/>
    <w:rsid w:val="00B87D33"/>
    <w:rsid w:val="00B90654"/>
    <w:rsid w:val="00B90BE8"/>
    <w:rsid w:val="00B90EF9"/>
    <w:rsid w:val="00B91049"/>
    <w:rsid w:val="00B92206"/>
    <w:rsid w:val="00B922EC"/>
    <w:rsid w:val="00B935F7"/>
    <w:rsid w:val="00B94CCC"/>
    <w:rsid w:val="00B952E3"/>
    <w:rsid w:val="00B959A6"/>
    <w:rsid w:val="00B95C44"/>
    <w:rsid w:val="00B95D44"/>
    <w:rsid w:val="00B97964"/>
    <w:rsid w:val="00B97AB4"/>
    <w:rsid w:val="00B97D70"/>
    <w:rsid w:val="00BA0B0C"/>
    <w:rsid w:val="00BA0EC5"/>
    <w:rsid w:val="00BA21AF"/>
    <w:rsid w:val="00BA5B29"/>
    <w:rsid w:val="00BA6BC7"/>
    <w:rsid w:val="00BA7B25"/>
    <w:rsid w:val="00BB0270"/>
    <w:rsid w:val="00BB0C35"/>
    <w:rsid w:val="00BB1214"/>
    <w:rsid w:val="00BB13AE"/>
    <w:rsid w:val="00BB22A4"/>
    <w:rsid w:val="00BB23A9"/>
    <w:rsid w:val="00BB27CF"/>
    <w:rsid w:val="00BB546D"/>
    <w:rsid w:val="00BB73BE"/>
    <w:rsid w:val="00BB7550"/>
    <w:rsid w:val="00BC095E"/>
    <w:rsid w:val="00BC1017"/>
    <w:rsid w:val="00BC113B"/>
    <w:rsid w:val="00BC36EA"/>
    <w:rsid w:val="00BC41FD"/>
    <w:rsid w:val="00BC4DF3"/>
    <w:rsid w:val="00BC5F43"/>
    <w:rsid w:val="00BC605A"/>
    <w:rsid w:val="00BC616A"/>
    <w:rsid w:val="00BC712F"/>
    <w:rsid w:val="00BC7EA3"/>
    <w:rsid w:val="00BD1B73"/>
    <w:rsid w:val="00BD2992"/>
    <w:rsid w:val="00BD2B15"/>
    <w:rsid w:val="00BD3D78"/>
    <w:rsid w:val="00BD41C2"/>
    <w:rsid w:val="00BD4663"/>
    <w:rsid w:val="00BD52C0"/>
    <w:rsid w:val="00BD6BDC"/>
    <w:rsid w:val="00BE1806"/>
    <w:rsid w:val="00BE492F"/>
    <w:rsid w:val="00BE5764"/>
    <w:rsid w:val="00BE6A98"/>
    <w:rsid w:val="00BF1628"/>
    <w:rsid w:val="00BF1B4E"/>
    <w:rsid w:val="00BF256A"/>
    <w:rsid w:val="00BF25CC"/>
    <w:rsid w:val="00BF2F09"/>
    <w:rsid w:val="00BF4EE0"/>
    <w:rsid w:val="00BF65B0"/>
    <w:rsid w:val="00BF71DB"/>
    <w:rsid w:val="00BF7EB0"/>
    <w:rsid w:val="00C0041F"/>
    <w:rsid w:val="00C00732"/>
    <w:rsid w:val="00C019B8"/>
    <w:rsid w:val="00C028FA"/>
    <w:rsid w:val="00C04C80"/>
    <w:rsid w:val="00C0500D"/>
    <w:rsid w:val="00C05933"/>
    <w:rsid w:val="00C0594E"/>
    <w:rsid w:val="00C0633E"/>
    <w:rsid w:val="00C0641C"/>
    <w:rsid w:val="00C06761"/>
    <w:rsid w:val="00C12A70"/>
    <w:rsid w:val="00C12D1F"/>
    <w:rsid w:val="00C12F32"/>
    <w:rsid w:val="00C13DAF"/>
    <w:rsid w:val="00C13E1F"/>
    <w:rsid w:val="00C14585"/>
    <w:rsid w:val="00C14AD2"/>
    <w:rsid w:val="00C15217"/>
    <w:rsid w:val="00C20C19"/>
    <w:rsid w:val="00C20C3A"/>
    <w:rsid w:val="00C21910"/>
    <w:rsid w:val="00C21976"/>
    <w:rsid w:val="00C21B37"/>
    <w:rsid w:val="00C23A44"/>
    <w:rsid w:val="00C23DA1"/>
    <w:rsid w:val="00C24118"/>
    <w:rsid w:val="00C24286"/>
    <w:rsid w:val="00C24423"/>
    <w:rsid w:val="00C256F2"/>
    <w:rsid w:val="00C265FE"/>
    <w:rsid w:val="00C275A3"/>
    <w:rsid w:val="00C276D9"/>
    <w:rsid w:val="00C33B8E"/>
    <w:rsid w:val="00C34A33"/>
    <w:rsid w:val="00C35FF3"/>
    <w:rsid w:val="00C41647"/>
    <w:rsid w:val="00C4261B"/>
    <w:rsid w:val="00C43CA0"/>
    <w:rsid w:val="00C43D1A"/>
    <w:rsid w:val="00C444F1"/>
    <w:rsid w:val="00C44A5D"/>
    <w:rsid w:val="00C45FB8"/>
    <w:rsid w:val="00C461D3"/>
    <w:rsid w:val="00C469D4"/>
    <w:rsid w:val="00C4750F"/>
    <w:rsid w:val="00C507F0"/>
    <w:rsid w:val="00C50826"/>
    <w:rsid w:val="00C50A8B"/>
    <w:rsid w:val="00C51219"/>
    <w:rsid w:val="00C51582"/>
    <w:rsid w:val="00C52080"/>
    <w:rsid w:val="00C5227D"/>
    <w:rsid w:val="00C524DC"/>
    <w:rsid w:val="00C53767"/>
    <w:rsid w:val="00C550C5"/>
    <w:rsid w:val="00C5799D"/>
    <w:rsid w:val="00C605A6"/>
    <w:rsid w:val="00C6148C"/>
    <w:rsid w:val="00C6189F"/>
    <w:rsid w:val="00C61B9C"/>
    <w:rsid w:val="00C62401"/>
    <w:rsid w:val="00C6402B"/>
    <w:rsid w:val="00C643E0"/>
    <w:rsid w:val="00C64974"/>
    <w:rsid w:val="00C6534A"/>
    <w:rsid w:val="00C655CF"/>
    <w:rsid w:val="00C65A1E"/>
    <w:rsid w:val="00C66C6E"/>
    <w:rsid w:val="00C67294"/>
    <w:rsid w:val="00C7040D"/>
    <w:rsid w:val="00C713B3"/>
    <w:rsid w:val="00C71F19"/>
    <w:rsid w:val="00C7229D"/>
    <w:rsid w:val="00C72804"/>
    <w:rsid w:val="00C74F51"/>
    <w:rsid w:val="00C76E83"/>
    <w:rsid w:val="00C800D8"/>
    <w:rsid w:val="00C80587"/>
    <w:rsid w:val="00C8082C"/>
    <w:rsid w:val="00C819BD"/>
    <w:rsid w:val="00C82E00"/>
    <w:rsid w:val="00C87E82"/>
    <w:rsid w:val="00C907AC"/>
    <w:rsid w:val="00C91299"/>
    <w:rsid w:val="00C91452"/>
    <w:rsid w:val="00C92DBC"/>
    <w:rsid w:val="00C939E5"/>
    <w:rsid w:val="00C93E9C"/>
    <w:rsid w:val="00C944A5"/>
    <w:rsid w:val="00C94939"/>
    <w:rsid w:val="00C95741"/>
    <w:rsid w:val="00C962B8"/>
    <w:rsid w:val="00C966BD"/>
    <w:rsid w:val="00C96E98"/>
    <w:rsid w:val="00C979D2"/>
    <w:rsid w:val="00C97CD6"/>
    <w:rsid w:val="00CA015A"/>
    <w:rsid w:val="00CA082A"/>
    <w:rsid w:val="00CA14C0"/>
    <w:rsid w:val="00CA30B1"/>
    <w:rsid w:val="00CA4333"/>
    <w:rsid w:val="00CA4890"/>
    <w:rsid w:val="00CA4A16"/>
    <w:rsid w:val="00CA6DBF"/>
    <w:rsid w:val="00CA701E"/>
    <w:rsid w:val="00CA73C3"/>
    <w:rsid w:val="00CA7F31"/>
    <w:rsid w:val="00CB1407"/>
    <w:rsid w:val="00CB3688"/>
    <w:rsid w:val="00CB370C"/>
    <w:rsid w:val="00CB4200"/>
    <w:rsid w:val="00CB438D"/>
    <w:rsid w:val="00CB43F5"/>
    <w:rsid w:val="00CB4AB7"/>
    <w:rsid w:val="00CB585B"/>
    <w:rsid w:val="00CB5C79"/>
    <w:rsid w:val="00CB6284"/>
    <w:rsid w:val="00CB62A7"/>
    <w:rsid w:val="00CC2425"/>
    <w:rsid w:val="00CC2643"/>
    <w:rsid w:val="00CC31DE"/>
    <w:rsid w:val="00CC3293"/>
    <w:rsid w:val="00CC3494"/>
    <w:rsid w:val="00CC483A"/>
    <w:rsid w:val="00CC5820"/>
    <w:rsid w:val="00CC6A2C"/>
    <w:rsid w:val="00CC7D10"/>
    <w:rsid w:val="00CC7D6A"/>
    <w:rsid w:val="00CD146A"/>
    <w:rsid w:val="00CD22ED"/>
    <w:rsid w:val="00CD23E7"/>
    <w:rsid w:val="00CD35B5"/>
    <w:rsid w:val="00CD4E9A"/>
    <w:rsid w:val="00CD668D"/>
    <w:rsid w:val="00CD6C19"/>
    <w:rsid w:val="00CD6D1A"/>
    <w:rsid w:val="00CD7358"/>
    <w:rsid w:val="00CD7D7D"/>
    <w:rsid w:val="00CE00D5"/>
    <w:rsid w:val="00CE1983"/>
    <w:rsid w:val="00CE1F6D"/>
    <w:rsid w:val="00CE6585"/>
    <w:rsid w:val="00CE67A7"/>
    <w:rsid w:val="00CE6B4E"/>
    <w:rsid w:val="00CE7535"/>
    <w:rsid w:val="00CE79C1"/>
    <w:rsid w:val="00CF2970"/>
    <w:rsid w:val="00CF4473"/>
    <w:rsid w:val="00CF4B43"/>
    <w:rsid w:val="00CF4C72"/>
    <w:rsid w:val="00CF5F04"/>
    <w:rsid w:val="00D01B38"/>
    <w:rsid w:val="00D01FC2"/>
    <w:rsid w:val="00D0281B"/>
    <w:rsid w:val="00D028FA"/>
    <w:rsid w:val="00D02A38"/>
    <w:rsid w:val="00D03628"/>
    <w:rsid w:val="00D063EE"/>
    <w:rsid w:val="00D07B76"/>
    <w:rsid w:val="00D10CEB"/>
    <w:rsid w:val="00D115FB"/>
    <w:rsid w:val="00D12DD5"/>
    <w:rsid w:val="00D12F38"/>
    <w:rsid w:val="00D13285"/>
    <w:rsid w:val="00D15603"/>
    <w:rsid w:val="00D157BD"/>
    <w:rsid w:val="00D16FA8"/>
    <w:rsid w:val="00D17F8E"/>
    <w:rsid w:val="00D20483"/>
    <w:rsid w:val="00D21B75"/>
    <w:rsid w:val="00D21BBF"/>
    <w:rsid w:val="00D21D74"/>
    <w:rsid w:val="00D240F0"/>
    <w:rsid w:val="00D2512F"/>
    <w:rsid w:val="00D2557D"/>
    <w:rsid w:val="00D30239"/>
    <w:rsid w:val="00D30715"/>
    <w:rsid w:val="00D30A62"/>
    <w:rsid w:val="00D31427"/>
    <w:rsid w:val="00D3319C"/>
    <w:rsid w:val="00D33662"/>
    <w:rsid w:val="00D357A1"/>
    <w:rsid w:val="00D359AE"/>
    <w:rsid w:val="00D36CDC"/>
    <w:rsid w:val="00D372B5"/>
    <w:rsid w:val="00D40202"/>
    <w:rsid w:val="00D40566"/>
    <w:rsid w:val="00D40927"/>
    <w:rsid w:val="00D40D18"/>
    <w:rsid w:val="00D42ACD"/>
    <w:rsid w:val="00D42C52"/>
    <w:rsid w:val="00D42E72"/>
    <w:rsid w:val="00D44995"/>
    <w:rsid w:val="00D45159"/>
    <w:rsid w:val="00D4598E"/>
    <w:rsid w:val="00D45AED"/>
    <w:rsid w:val="00D46430"/>
    <w:rsid w:val="00D4765B"/>
    <w:rsid w:val="00D503F1"/>
    <w:rsid w:val="00D5062A"/>
    <w:rsid w:val="00D51A7B"/>
    <w:rsid w:val="00D51FBE"/>
    <w:rsid w:val="00D52507"/>
    <w:rsid w:val="00D52746"/>
    <w:rsid w:val="00D527A2"/>
    <w:rsid w:val="00D550B6"/>
    <w:rsid w:val="00D56FB6"/>
    <w:rsid w:val="00D60AD2"/>
    <w:rsid w:val="00D61EF7"/>
    <w:rsid w:val="00D64B0D"/>
    <w:rsid w:val="00D6713B"/>
    <w:rsid w:val="00D70027"/>
    <w:rsid w:val="00D735C3"/>
    <w:rsid w:val="00D73F1E"/>
    <w:rsid w:val="00D746FA"/>
    <w:rsid w:val="00D7506E"/>
    <w:rsid w:val="00D75C78"/>
    <w:rsid w:val="00D7626E"/>
    <w:rsid w:val="00D76640"/>
    <w:rsid w:val="00D76686"/>
    <w:rsid w:val="00D76F4A"/>
    <w:rsid w:val="00D77204"/>
    <w:rsid w:val="00D77221"/>
    <w:rsid w:val="00D7751E"/>
    <w:rsid w:val="00D802DF"/>
    <w:rsid w:val="00D80AB7"/>
    <w:rsid w:val="00D80E7D"/>
    <w:rsid w:val="00D810F3"/>
    <w:rsid w:val="00D81F7E"/>
    <w:rsid w:val="00D83954"/>
    <w:rsid w:val="00D84238"/>
    <w:rsid w:val="00D84C30"/>
    <w:rsid w:val="00D84E8C"/>
    <w:rsid w:val="00D8535C"/>
    <w:rsid w:val="00D86BA0"/>
    <w:rsid w:val="00D86BB4"/>
    <w:rsid w:val="00D87A7D"/>
    <w:rsid w:val="00D913D8"/>
    <w:rsid w:val="00D917A8"/>
    <w:rsid w:val="00D91FAE"/>
    <w:rsid w:val="00D9374F"/>
    <w:rsid w:val="00D93A77"/>
    <w:rsid w:val="00D95BE4"/>
    <w:rsid w:val="00D95CEE"/>
    <w:rsid w:val="00D977A5"/>
    <w:rsid w:val="00DA1131"/>
    <w:rsid w:val="00DA1E44"/>
    <w:rsid w:val="00DA2701"/>
    <w:rsid w:val="00DA4603"/>
    <w:rsid w:val="00DA5155"/>
    <w:rsid w:val="00DA6257"/>
    <w:rsid w:val="00DA7983"/>
    <w:rsid w:val="00DA7DCD"/>
    <w:rsid w:val="00DB27F4"/>
    <w:rsid w:val="00DB2B48"/>
    <w:rsid w:val="00DB2CB5"/>
    <w:rsid w:val="00DB3449"/>
    <w:rsid w:val="00DB42AE"/>
    <w:rsid w:val="00DB5719"/>
    <w:rsid w:val="00DB6C7D"/>
    <w:rsid w:val="00DB7278"/>
    <w:rsid w:val="00DB7BBD"/>
    <w:rsid w:val="00DB7F86"/>
    <w:rsid w:val="00DC0557"/>
    <w:rsid w:val="00DC0977"/>
    <w:rsid w:val="00DC13E1"/>
    <w:rsid w:val="00DC3C38"/>
    <w:rsid w:val="00DC5262"/>
    <w:rsid w:val="00DC5DD4"/>
    <w:rsid w:val="00DC7294"/>
    <w:rsid w:val="00DC72C6"/>
    <w:rsid w:val="00DC74A2"/>
    <w:rsid w:val="00DC77C6"/>
    <w:rsid w:val="00DD0B99"/>
    <w:rsid w:val="00DD1415"/>
    <w:rsid w:val="00DD19BC"/>
    <w:rsid w:val="00DD2CBD"/>
    <w:rsid w:val="00DD325E"/>
    <w:rsid w:val="00DD337C"/>
    <w:rsid w:val="00DD4030"/>
    <w:rsid w:val="00DD54B2"/>
    <w:rsid w:val="00DD5729"/>
    <w:rsid w:val="00DD5C7A"/>
    <w:rsid w:val="00DD66ED"/>
    <w:rsid w:val="00DD6A78"/>
    <w:rsid w:val="00DD6D30"/>
    <w:rsid w:val="00DD76C3"/>
    <w:rsid w:val="00DD7D76"/>
    <w:rsid w:val="00DE00A6"/>
    <w:rsid w:val="00DE135F"/>
    <w:rsid w:val="00DE1AA8"/>
    <w:rsid w:val="00DE220E"/>
    <w:rsid w:val="00DE26B7"/>
    <w:rsid w:val="00DE28E3"/>
    <w:rsid w:val="00DE372A"/>
    <w:rsid w:val="00DE4C09"/>
    <w:rsid w:val="00DE672C"/>
    <w:rsid w:val="00DE731C"/>
    <w:rsid w:val="00DE789A"/>
    <w:rsid w:val="00DE7DCA"/>
    <w:rsid w:val="00DF0697"/>
    <w:rsid w:val="00DF16A1"/>
    <w:rsid w:val="00DF2AB9"/>
    <w:rsid w:val="00DF42BE"/>
    <w:rsid w:val="00DF5C4E"/>
    <w:rsid w:val="00DF640F"/>
    <w:rsid w:val="00DF74D1"/>
    <w:rsid w:val="00E018CF"/>
    <w:rsid w:val="00E01E8F"/>
    <w:rsid w:val="00E02051"/>
    <w:rsid w:val="00E026F7"/>
    <w:rsid w:val="00E02C71"/>
    <w:rsid w:val="00E0316D"/>
    <w:rsid w:val="00E03D69"/>
    <w:rsid w:val="00E0463C"/>
    <w:rsid w:val="00E04E86"/>
    <w:rsid w:val="00E0563B"/>
    <w:rsid w:val="00E05ADC"/>
    <w:rsid w:val="00E06015"/>
    <w:rsid w:val="00E06481"/>
    <w:rsid w:val="00E06482"/>
    <w:rsid w:val="00E06CD7"/>
    <w:rsid w:val="00E06F3F"/>
    <w:rsid w:val="00E10EAD"/>
    <w:rsid w:val="00E11C70"/>
    <w:rsid w:val="00E136DE"/>
    <w:rsid w:val="00E13AA7"/>
    <w:rsid w:val="00E140D6"/>
    <w:rsid w:val="00E16355"/>
    <w:rsid w:val="00E16D3E"/>
    <w:rsid w:val="00E17320"/>
    <w:rsid w:val="00E20115"/>
    <w:rsid w:val="00E20EBA"/>
    <w:rsid w:val="00E214AA"/>
    <w:rsid w:val="00E21EAF"/>
    <w:rsid w:val="00E2301C"/>
    <w:rsid w:val="00E241DF"/>
    <w:rsid w:val="00E24329"/>
    <w:rsid w:val="00E24FCA"/>
    <w:rsid w:val="00E268CB"/>
    <w:rsid w:val="00E26BCC"/>
    <w:rsid w:val="00E271BF"/>
    <w:rsid w:val="00E278FB"/>
    <w:rsid w:val="00E30556"/>
    <w:rsid w:val="00E306BD"/>
    <w:rsid w:val="00E34C16"/>
    <w:rsid w:val="00E34CF5"/>
    <w:rsid w:val="00E34FBB"/>
    <w:rsid w:val="00E35083"/>
    <w:rsid w:val="00E35BCF"/>
    <w:rsid w:val="00E35C5A"/>
    <w:rsid w:val="00E35FA1"/>
    <w:rsid w:val="00E37A81"/>
    <w:rsid w:val="00E40DFA"/>
    <w:rsid w:val="00E41756"/>
    <w:rsid w:val="00E418C5"/>
    <w:rsid w:val="00E445A6"/>
    <w:rsid w:val="00E4525B"/>
    <w:rsid w:val="00E46A1A"/>
    <w:rsid w:val="00E476F2"/>
    <w:rsid w:val="00E47787"/>
    <w:rsid w:val="00E478BE"/>
    <w:rsid w:val="00E52946"/>
    <w:rsid w:val="00E53E4D"/>
    <w:rsid w:val="00E55212"/>
    <w:rsid w:val="00E55A34"/>
    <w:rsid w:val="00E55BE1"/>
    <w:rsid w:val="00E56E55"/>
    <w:rsid w:val="00E60069"/>
    <w:rsid w:val="00E618A0"/>
    <w:rsid w:val="00E6204F"/>
    <w:rsid w:val="00E63665"/>
    <w:rsid w:val="00E648DC"/>
    <w:rsid w:val="00E67860"/>
    <w:rsid w:val="00E701C9"/>
    <w:rsid w:val="00E7261B"/>
    <w:rsid w:val="00E72A77"/>
    <w:rsid w:val="00E739A2"/>
    <w:rsid w:val="00E74DD5"/>
    <w:rsid w:val="00E74E0B"/>
    <w:rsid w:val="00E7525E"/>
    <w:rsid w:val="00E759A7"/>
    <w:rsid w:val="00E75C8A"/>
    <w:rsid w:val="00E76D92"/>
    <w:rsid w:val="00E77C9E"/>
    <w:rsid w:val="00E802C8"/>
    <w:rsid w:val="00E84B26"/>
    <w:rsid w:val="00E85658"/>
    <w:rsid w:val="00E8730E"/>
    <w:rsid w:val="00E8732A"/>
    <w:rsid w:val="00E87585"/>
    <w:rsid w:val="00E87598"/>
    <w:rsid w:val="00E87DDC"/>
    <w:rsid w:val="00E92054"/>
    <w:rsid w:val="00E9251F"/>
    <w:rsid w:val="00E92E25"/>
    <w:rsid w:val="00E970D0"/>
    <w:rsid w:val="00E97947"/>
    <w:rsid w:val="00EA00AA"/>
    <w:rsid w:val="00EA17E2"/>
    <w:rsid w:val="00EA198C"/>
    <w:rsid w:val="00EA1A39"/>
    <w:rsid w:val="00EA1C76"/>
    <w:rsid w:val="00EA3224"/>
    <w:rsid w:val="00EA325A"/>
    <w:rsid w:val="00EA41C1"/>
    <w:rsid w:val="00EA4620"/>
    <w:rsid w:val="00EA50BC"/>
    <w:rsid w:val="00EA6F5E"/>
    <w:rsid w:val="00EA77C9"/>
    <w:rsid w:val="00EA7876"/>
    <w:rsid w:val="00EA78BB"/>
    <w:rsid w:val="00EB0988"/>
    <w:rsid w:val="00EB1586"/>
    <w:rsid w:val="00EB1D26"/>
    <w:rsid w:val="00EB3727"/>
    <w:rsid w:val="00EB3B54"/>
    <w:rsid w:val="00EB4378"/>
    <w:rsid w:val="00EB7379"/>
    <w:rsid w:val="00EB76B8"/>
    <w:rsid w:val="00EB7FBA"/>
    <w:rsid w:val="00EC33AB"/>
    <w:rsid w:val="00EC3C7C"/>
    <w:rsid w:val="00EC5EA8"/>
    <w:rsid w:val="00EC6248"/>
    <w:rsid w:val="00EC6799"/>
    <w:rsid w:val="00EC72D6"/>
    <w:rsid w:val="00ED310E"/>
    <w:rsid w:val="00ED3E80"/>
    <w:rsid w:val="00ED4C87"/>
    <w:rsid w:val="00ED52F5"/>
    <w:rsid w:val="00ED531F"/>
    <w:rsid w:val="00ED5F71"/>
    <w:rsid w:val="00EE0662"/>
    <w:rsid w:val="00EE2817"/>
    <w:rsid w:val="00EE3318"/>
    <w:rsid w:val="00EE6126"/>
    <w:rsid w:val="00EE736A"/>
    <w:rsid w:val="00EE77BC"/>
    <w:rsid w:val="00EF016E"/>
    <w:rsid w:val="00EF079F"/>
    <w:rsid w:val="00EF0AF6"/>
    <w:rsid w:val="00EF0E15"/>
    <w:rsid w:val="00EF0E55"/>
    <w:rsid w:val="00EF1C40"/>
    <w:rsid w:val="00EF21A4"/>
    <w:rsid w:val="00EF3DC5"/>
    <w:rsid w:val="00EF4526"/>
    <w:rsid w:val="00EF577F"/>
    <w:rsid w:val="00EF5865"/>
    <w:rsid w:val="00F007FC"/>
    <w:rsid w:val="00F0080D"/>
    <w:rsid w:val="00F00FD3"/>
    <w:rsid w:val="00F014AD"/>
    <w:rsid w:val="00F04235"/>
    <w:rsid w:val="00F0445D"/>
    <w:rsid w:val="00F05616"/>
    <w:rsid w:val="00F0629F"/>
    <w:rsid w:val="00F06F0C"/>
    <w:rsid w:val="00F101DA"/>
    <w:rsid w:val="00F10EDF"/>
    <w:rsid w:val="00F125A2"/>
    <w:rsid w:val="00F14A47"/>
    <w:rsid w:val="00F20CFA"/>
    <w:rsid w:val="00F22113"/>
    <w:rsid w:val="00F2398D"/>
    <w:rsid w:val="00F23E8D"/>
    <w:rsid w:val="00F24DA0"/>
    <w:rsid w:val="00F25B31"/>
    <w:rsid w:val="00F31330"/>
    <w:rsid w:val="00F31F19"/>
    <w:rsid w:val="00F32019"/>
    <w:rsid w:val="00F32FE5"/>
    <w:rsid w:val="00F3430B"/>
    <w:rsid w:val="00F35DB9"/>
    <w:rsid w:val="00F366A7"/>
    <w:rsid w:val="00F40F71"/>
    <w:rsid w:val="00F434A2"/>
    <w:rsid w:val="00F43C0E"/>
    <w:rsid w:val="00F46FFB"/>
    <w:rsid w:val="00F4789E"/>
    <w:rsid w:val="00F478D9"/>
    <w:rsid w:val="00F51433"/>
    <w:rsid w:val="00F52CDB"/>
    <w:rsid w:val="00F5304F"/>
    <w:rsid w:val="00F53A93"/>
    <w:rsid w:val="00F54653"/>
    <w:rsid w:val="00F54F0C"/>
    <w:rsid w:val="00F5591C"/>
    <w:rsid w:val="00F562EE"/>
    <w:rsid w:val="00F603CD"/>
    <w:rsid w:val="00F61A89"/>
    <w:rsid w:val="00F635E7"/>
    <w:rsid w:val="00F64BCC"/>
    <w:rsid w:val="00F676D9"/>
    <w:rsid w:val="00F7035A"/>
    <w:rsid w:val="00F71AD8"/>
    <w:rsid w:val="00F7231D"/>
    <w:rsid w:val="00F72BAA"/>
    <w:rsid w:val="00F7301B"/>
    <w:rsid w:val="00F730A5"/>
    <w:rsid w:val="00F74459"/>
    <w:rsid w:val="00F74874"/>
    <w:rsid w:val="00F753C7"/>
    <w:rsid w:val="00F75AA1"/>
    <w:rsid w:val="00F77FBE"/>
    <w:rsid w:val="00F824E0"/>
    <w:rsid w:val="00F82D13"/>
    <w:rsid w:val="00F83817"/>
    <w:rsid w:val="00F84A5D"/>
    <w:rsid w:val="00F84B5D"/>
    <w:rsid w:val="00F864A6"/>
    <w:rsid w:val="00F866B1"/>
    <w:rsid w:val="00F8711B"/>
    <w:rsid w:val="00F87B5D"/>
    <w:rsid w:val="00F92A2F"/>
    <w:rsid w:val="00F942DD"/>
    <w:rsid w:val="00F95D2B"/>
    <w:rsid w:val="00F97858"/>
    <w:rsid w:val="00F97B70"/>
    <w:rsid w:val="00F97BCC"/>
    <w:rsid w:val="00FA27D4"/>
    <w:rsid w:val="00FA34E2"/>
    <w:rsid w:val="00FA35E5"/>
    <w:rsid w:val="00FA3AFB"/>
    <w:rsid w:val="00FA4420"/>
    <w:rsid w:val="00FA46E5"/>
    <w:rsid w:val="00FA4A3D"/>
    <w:rsid w:val="00FA5084"/>
    <w:rsid w:val="00FA5464"/>
    <w:rsid w:val="00FA7F58"/>
    <w:rsid w:val="00FB189A"/>
    <w:rsid w:val="00FB219B"/>
    <w:rsid w:val="00FB6694"/>
    <w:rsid w:val="00FB7452"/>
    <w:rsid w:val="00FB7C71"/>
    <w:rsid w:val="00FC0FDF"/>
    <w:rsid w:val="00FC1589"/>
    <w:rsid w:val="00FC1639"/>
    <w:rsid w:val="00FC2BAE"/>
    <w:rsid w:val="00FC33D4"/>
    <w:rsid w:val="00FC360D"/>
    <w:rsid w:val="00FC3846"/>
    <w:rsid w:val="00FC3E28"/>
    <w:rsid w:val="00FC4114"/>
    <w:rsid w:val="00FC45D7"/>
    <w:rsid w:val="00FC6707"/>
    <w:rsid w:val="00FC7562"/>
    <w:rsid w:val="00FC777B"/>
    <w:rsid w:val="00FC7F47"/>
    <w:rsid w:val="00FD0278"/>
    <w:rsid w:val="00FD0657"/>
    <w:rsid w:val="00FD2586"/>
    <w:rsid w:val="00FD2BE4"/>
    <w:rsid w:val="00FD4260"/>
    <w:rsid w:val="00FD65CE"/>
    <w:rsid w:val="00FD6807"/>
    <w:rsid w:val="00FD7651"/>
    <w:rsid w:val="00FD7803"/>
    <w:rsid w:val="00FD7E2F"/>
    <w:rsid w:val="00FD7F79"/>
    <w:rsid w:val="00FE478A"/>
    <w:rsid w:val="00FE57B6"/>
    <w:rsid w:val="00FE5AB2"/>
    <w:rsid w:val="00FE6821"/>
    <w:rsid w:val="00FE6E2C"/>
    <w:rsid w:val="00FE707E"/>
    <w:rsid w:val="00FF3F32"/>
    <w:rsid w:val="00FF4FE0"/>
    <w:rsid w:val="00FF58D4"/>
    <w:rsid w:val="00FF6180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489"/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5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F23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semiHidden/>
    <w:rsid w:val="0007207F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07207F"/>
    <w:rPr>
      <w:rFonts w:ascii="Tahoma" w:hAnsi="Tahoma"/>
      <w:sz w:val="16"/>
      <w:lang w:eastAsia="en-US"/>
    </w:rPr>
  </w:style>
  <w:style w:type="paragraph" w:styleId="a7">
    <w:name w:val="Title"/>
    <w:basedOn w:val="a"/>
    <w:link w:val="a8"/>
    <w:qFormat/>
    <w:locked/>
    <w:rsid w:val="00E67860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E67860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A781-5820-4556-8231-90CADA01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ip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Test</cp:lastModifiedBy>
  <cp:revision>140</cp:revision>
  <cp:lastPrinted>2019-05-24T07:13:00Z</cp:lastPrinted>
  <dcterms:created xsi:type="dcterms:W3CDTF">2018-09-27T15:40:00Z</dcterms:created>
  <dcterms:modified xsi:type="dcterms:W3CDTF">2019-05-28T08:56:00Z</dcterms:modified>
</cp:coreProperties>
</file>